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7719" w14:textId="77777777" w:rsidR="00C04456" w:rsidRDefault="00C04456" w:rsidP="00C04456">
      <w:pPr>
        <w:pStyle w:val="Heading2"/>
        <w:rPr>
          <w:w w:val="105"/>
        </w:rPr>
      </w:pPr>
      <w:bookmarkStart w:id="0" w:name="_Appendix_B:_Hearing/Vision_1"/>
      <w:bookmarkStart w:id="1" w:name="_Toc141191468"/>
      <w:bookmarkStart w:id="2" w:name="_Toc112055541"/>
      <w:bookmarkEnd w:id="0"/>
      <w:r w:rsidRPr="002A718F">
        <w:rPr>
          <w:w w:val="105"/>
        </w:rPr>
        <w:t xml:space="preserve">Appendix </w:t>
      </w:r>
      <w:r>
        <w:rPr>
          <w:w w:val="105"/>
        </w:rPr>
        <w:t>B</w:t>
      </w:r>
      <w:r w:rsidRPr="002A718F">
        <w:rPr>
          <w:w w:val="105"/>
        </w:rPr>
        <w:t xml:space="preserve">: </w:t>
      </w:r>
      <w:r>
        <w:rPr>
          <w:w w:val="105"/>
        </w:rPr>
        <w:t>Hearing/Vision Screening Report</w:t>
      </w:r>
      <w:bookmarkEnd w:id="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3EA" w:rsidRPr="00D473EA" w14:paraId="7C8DF8C4" w14:textId="77777777" w:rsidTr="0082426A">
        <w:tc>
          <w:tcPr>
            <w:tcW w:w="9350" w:type="dxa"/>
          </w:tcPr>
          <w:p w14:paraId="732C10D0" w14:textId="07B26E02" w:rsidR="00D473EA" w:rsidRPr="00D473EA" w:rsidRDefault="00D473EA" w:rsidP="00D473EA">
            <w:pPr>
              <w:keepNext/>
              <w:keepLines/>
              <w:outlineLvl w:val="1"/>
              <w:rPr>
                <w:rFonts w:ascii="Arial" w:eastAsiaTheme="majorEastAsia" w:hAnsi="Arial"/>
                <w:i/>
                <w:color w:val="000000" w:themeColor="text1"/>
              </w:rPr>
            </w:pPr>
            <w:r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>Child’s Name</w:t>
            </w:r>
            <w:r w:rsidRPr="00D473EA"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 xml:space="preserve">: </w:t>
            </w:r>
            <w:sdt>
              <w:sdtPr>
                <w:rPr>
                  <w:rFonts w:ascii="Arial" w:eastAsiaTheme="majorEastAsia" w:hAnsi="Arial"/>
                  <w:iCs/>
                  <w:color w:val="000000" w:themeColor="text1"/>
                </w:rPr>
                <w:id w:val="343443034"/>
                <w:placeholder>
                  <w:docPart w:val="C12FB9245ACE4AE8877CBC176444A1C7"/>
                </w:placeholder>
                <w:showingPlcHdr/>
              </w:sdtPr>
              <w:sdtEndPr/>
              <w:sdtContent>
                <w:r w:rsidRPr="006A167A">
                  <w:rPr>
                    <w:rFonts w:ascii="Arial" w:eastAsiaTheme="majorEastAsia" w:hAnsi="Arial"/>
                    <w:i/>
                    <w:color w:val="C00000"/>
                  </w:rPr>
                  <w:t>Enter Child’s Name</w:t>
                </w:r>
              </w:sdtContent>
            </w:sdt>
            <w:r w:rsidRPr="00D473EA">
              <w:rPr>
                <w:rFonts w:ascii="Arial" w:eastAsiaTheme="majorEastAsia" w:hAnsi="Arial"/>
                <w:i/>
                <w:color w:val="000000" w:themeColor="text1"/>
              </w:rPr>
              <w:t xml:space="preserve">   </w:t>
            </w:r>
            <w:r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>Race or Ethnicity</w:t>
            </w:r>
            <w:r w:rsidRPr="00D473EA"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>:</w:t>
            </w:r>
            <w:r w:rsidRPr="00D473EA">
              <w:rPr>
                <w:rFonts w:ascii="Arial" w:eastAsiaTheme="majorEastAsia" w:hAnsi="Arial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/>
                  <w:iCs/>
                </w:rPr>
                <w:id w:val="-103733171"/>
                <w:placeholder>
                  <w:docPart w:val="A2CAE90D1762486499A5D326163646E2"/>
                </w:placeholder>
                <w:showingPlcHdr/>
              </w:sdtPr>
              <w:sdtEndPr/>
              <w:sdtContent>
                <w:r w:rsidRPr="006A167A">
                  <w:rPr>
                    <w:rFonts w:ascii="Arial" w:hAnsi="Arial"/>
                    <w:i/>
                    <w:color w:val="C00000"/>
                  </w:rPr>
                  <w:t>Enter text</w:t>
                </w:r>
              </w:sdtContent>
            </w:sdt>
          </w:p>
        </w:tc>
      </w:tr>
      <w:tr w:rsidR="00D473EA" w:rsidRPr="00D473EA" w14:paraId="646D4215" w14:textId="77777777" w:rsidTr="0082426A">
        <w:tc>
          <w:tcPr>
            <w:tcW w:w="9350" w:type="dxa"/>
          </w:tcPr>
          <w:p w14:paraId="6D8D651F" w14:textId="57B6BF49" w:rsidR="00D473EA" w:rsidRPr="00D473EA" w:rsidRDefault="00D473EA" w:rsidP="00D473EA">
            <w:pPr>
              <w:keepNext/>
              <w:keepLines/>
              <w:outlineLvl w:val="1"/>
              <w:rPr>
                <w:rFonts w:ascii="Arial" w:eastAsiaTheme="majorEastAsia" w:hAnsi="Arial"/>
                <w:i/>
              </w:rPr>
            </w:pPr>
            <w:r>
              <w:rPr>
                <w:rFonts w:ascii="Arial" w:eastAsiaTheme="majorEastAsia" w:hAnsi="Arial"/>
                <w:b/>
                <w:bCs/>
                <w:iCs/>
              </w:rPr>
              <w:t>Gender</w:t>
            </w:r>
            <w:r w:rsidRPr="00D473EA">
              <w:rPr>
                <w:rFonts w:ascii="Arial" w:eastAsiaTheme="majorEastAsia" w:hAnsi="Arial"/>
                <w:b/>
                <w:bCs/>
                <w:iCs/>
              </w:rPr>
              <w:t>:</w:t>
            </w:r>
            <w:sdt>
              <w:sdtPr>
                <w:rPr>
                  <w:rFonts w:ascii="Arial" w:eastAsiaTheme="majorEastAsia" w:hAnsi="Arial"/>
                  <w:iCs/>
                </w:rPr>
                <w:id w:val="-893347308"/>
                <w:placeholder>
                  <w:docPart w:val="63310FA5AF6843079CA9B78C8F42ECDA"/>
                </w:placeholder>
                <w:showingPlcHdr/>
              </w:sdtPr>
              <w:sdtEndPr/>
              <w:sdtContent>
                <w:r w:rsidRPr="006A167A">
                  <w:rPr>
                    <w:rFonts w:ascii="Arial" w:eastAsiaTheme="majorEastAsia" w:hAnsi="Arial"/>
                    <w:iCs/>
                  </w:rPr>
                  <w:t xml:space="preserve"> </w:t>
                </w:r>
                <w:r w:rsidRPr="006A167A">
                  <w:rPr>
                    <w:rFonts w:ascii="Arial" w:eastAsiaTheme="majorEastAsia" w:hAnsi="Arial"/>
                    <w:i/>
                    <w:color w:val="C00000"/>
                  </w:rPr>
                  <w:t>Enter text</w:t>
                </w:r>
              </w:sdtContent>
            </w:sdt>
            <w:r w:rsidRPr="00D473EA">
              <w:rPr>
                <w:rFonts w:ascii="Arial" w:eastAsiaTheme="majorEastAsia" w:hAnsi="Arial"/>
                <w:i/>
              </w:rPr>
              <w:t xml:space="preserve">  </w:t>
            </w:r>
            <w:r>
              <w:rPr>
                <w:rFonts w:ascii="Arial" w:eastAsiaTheme="majorEastAsia" w:hAnsi="Arial"/>
                <w:i/>
              </w:rPr>
              <w:t xml:space="preserve"> </w:t>
            </w:r>
            <w:r w:rsidRPr="00D473EA"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>D</w:t>
            </w:r>
            <w:r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>OB</w:t>
            </w:r>
            <w:r w:rsidRPr="00D473EA">
              <w:rPr>
                <w:rFonts w:ascii="Arial" w:eastAsiaTheme="majorEastAsia" w:hAnsi="Arial"/>
                <w:b/>
                <w:bCs/>
                <w:iCs/>
                <w:color w:val="000000" w:themeColor="text1"/>
              </w:rPr>
              <w:t>:</w:t>
            </w:r>
            <w:r w:rsidRPr="00D473EA">
              <w:rPr>
                <w:rFonts w:ascii="Arial" w:eastAsiaTheme="majorEastAsia" w:hAnsi="Arial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Arial" w:eastAsiaTheme="majorEastAsia" w:hAnsi="Arial"/>
                  <w:iCs/>
                  <w:color w:val="000000" w:themeColor="text1"/>
                </w:rPr>
                <w:id w:val="425308562"/>
                <w:placeholder>
                  <w:docPart w:val="6F8856AD59994ED6A84D6B9AC4C367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A167A">
                  <w:rPr>
                    <w:rFonts w:ascii="Arial" w:eastAsiaTheme="majorEastAsia" w:hAnsi="Arial"/>
                    <w:i/>
                    <w:color w:val="C00000"/>
                  </w:rPr>
                  <w:t>Select Date of Birth</w:t>
                </w:r>
              </w:sdtContent>
            </w:sdt>
          </w:p>
        </w:tc>
      </w:tr>
      <w:tr w:rsidR="00D473EA" w:rsidRPr="00D473EA" w14:paraId="137EA8EC" w14:textId="77777777" w:rsidTr="0082426A">
        <w:tc>
          <w:tcPr>
            <w:tcW w:w="9350" w:type="dxa"/>
          </w:tcPr>
          <w:p w14:paraId="4E8D0827" w14:textId="526E8D17" w:rsidR="00D473EA" w:rsidRPr="00D473EA" w:rsidRDefault="00D473EA" w:rsidP="00D473EA">
            <w:pPr>
              <w:tabs>
                <w:tab w:val="center" w:pos="46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bCs/>
                <w:iCs/>
              </w:rPr>
              <w:t>District/School</w:t>
            </w:r>
            <w:r w:rsidRPr="00D473EA">
              <w:rPr>
                <w:rFonts w:ascii="Arial" w:hAnsi="Arial"/>
                <w:b/>
                <w:bCs/>
                <w:iCs/>
              </w:rPr>
              <w:t>:</w:t>
            </w:r>
            <w:r w:rsidRPr="00D473EA">
              <w:rPr>
                <w:rFonts w:ascii="Arial" w:hAnsi="Arial"/>
                <w:i/>
              </w:rPr>
              <w:t xml:space="preserve"> </w:t>
            </w:r>
            <w:sdt>
              <w:sdtPr>
                <w:rPr>
                  <w:rFonts w:ascii="Arial" w:hAnsi="Arial"/>
                  <w:iCs/>
                </w:rPr>
                <w:id w:val="809056660"/>
                <w:placeholder>
                  <w:docPart w:val="5C5C3C9DC0704A72B17785A15483AC2C"/>
                </w:placeholder>
                <w:showingPlcHdr/>
              </w:sdtPr>
              <w:sdtEndPr/>
              <w:sdtContent>
                <w:r w:rsidRPr="006A167A">
                  <w:rPr>
                    <w:rFonts w:ascii="Arial" w:hAnsi="Arial"/>
                    <w:i/>
                    <w:color w:val="C00000"/>
                  </w:rPr>
                  <w:t xml:space="preserve">Enter District or School </w:t>
                </w:r>
                <w:r w:rsidR="006A167A">
                  <w:rPr>
                    <w:rFonts w:ascii="Arial" w:hAnsi="Arial"/>
                    <w:i/>
                    <w:color w:val="C00000"/>
                  </w:rPr>
                  <w:t>N</w:t>
                </w:r>
                <w:r w:rsidRPr="006A167A">
                  <w:rPr>
                    <w:rFonts w:ascii="Arial" w:hAnsi="Arial"/>
                    <w:i/>
                    <w:color w:val="C00000"/>
                  </w:rPr>
                  <w:t>ame</w:t>
                </w:r>
              </w:sdtContent>
            </w:sdt>
          </w:p>
        </w:tc>
      </w:tr>
      <w:tr w:rsidR="00D473EA" w:rsidRPr="00D473EA" w14:paraId="462942B0" w14:textId="77777777" w:rsidTr="0082426A">
        <w:tc>
          <w:tcPr>
            <w:tcW w:w="9350" w:type="dxa"/>
          </w:tcPr>
          <w:p w14:paraId="7D2316A9" w14:textId="18FC731A" w:rsidR="00D473EA" w:rsidRPr="00D473EA" w:rsidRDefault="00D473EA" w:rsidP="00D473EA">
            <w:pPr>
              <w:tabs>
                <w:tab w:val="center" w:pos="46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bCs/>
                <w:iCs/>
              </w:rPr>
              <w:t>MSIS#</w:t>
            </w:r>
            <w:r w:rsidR="007255AE">
              <w:rPr>
                <w:rFonts w:ascii="Arial" w:hAnsi="Arial"/>
                <w:b/>
                <w:bCs/>
                <w:iCs/>
              </w:rPr>
              <w:t>:</w:t>
            </w:r>
            <w:r w:rsidRPr="00D473EA">
              <w:rPr>
                <w:rFonts w:ascii="Arial" w:hAnsi="Arial"/>
                <w:i/>
              </w:rPr>
              <w:t xml:space="preserve"> </w:t>
            </w:r>
            <w:sdt>
              <w:sdtPr>
                <w:rPr>
                  <w:rFonts w:ascii="Arial" w:hAnsi="Arial"/>
                  <w:iCs/>
                </w:rPr>
                <w:id w:val="-1502654082"/>
                <w:placeholder>
                  <w:docPart w:val="8D0032AFB6624DF486C992D683E9D567"/>
                </w:placeholder>
                <w:showingPlcHdr/>
              </w:sdtPr>
              <w:sdtEndPr/>
              <w:sdtContent>
                <w:r w:rsidRPr="006A167A">
                  <w:rPr>
                    <w:rFonts w:ascii="Arial" w:hAnsi="Arial"/>
                    <w:i/>
                    <w:color w:val="C00000"/>
                  </w:rPr>
                  <w:t>Enter MSIS Number</w:t>
                </w:r>
              </w:sdtContent>
            </w:sdt>
            <w:r w:rsidR="007255AE">
              <w:rPr>
                <w:rFonts w:ascii="Arial" w:hAnsi="Arial"/>
                <w:iCs/>
              </w:rPr>
              <w:t xml:space="preserve"> </w:t>
            </w:r>
            <w:r w:rsidRPr="00D473EA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b/>
                <w:bCs/>
                <w:iCs/>
              </w:rPr>
              <w:t>Grade</w:t>
            </w:r>
            <w:r w:rsidRPr="00D473EA">
              <w:rPr>
                <w:rFonts w:ascii="Arial" w:hAnsi="Arial"/>
                <w:b/>
                <w:bCs/>
                <w:iCs/>
              </w:rPr>
              <w:t>:</w:t>
            </w:r>
            <w:r w:rsidRPr="00D473EA">
              <w:rPr>
                <w:rFonts w:ascii="Arial" w:hAnsi="Arial"/>
                <w:i/>
              </w:rPr>
              <w:t xml:space="preserve"> </w:t>
            </w:r>
            <w:sdt>
              <w:sdtPr>
                <w:rPr>
                  <w:rFonts w:ascii="Arial" w:hAnsi="Arial"/>
                  <w:iCs/>
                </w:rPr>
                <w:id w:val="-1810934738"/>
                <w:placeholder>
                  <w:docPart w:val="1461037A6C0A452892903238BBD1D959"/>
                </w:placeholder>
                <w:showingPlcHdr/>
              </w:sdtPr>
              <w:sdtEndPr/>
              <w:sdtContent>
                <w:r w:rsidRPr="006A167A">
                  <w:rPr>
                    <w:rFonts w:ascii="Arial" w:hAnsi="Arial"/>
                    <w:i/>
                    <w:color w:val="C00000"/>
                  </w:rPr>
                  <w:t>Enter</w:t>
                </w:r>
                <w:r w:rsidRPr="006A167A">
                  <w:rPr>
                    <w:rFonts w:ascii="Arial" w:hAnsi="Arial"/>
                    <w:i/>
                  </w:rPr>
                  <w:t xml:space="preserve"> </w:t>
                </w:r>
                <w:r w:rsidRPr="006A167A">
                  <w:rPr>
                    <w:rFonts w:ascii="Arial" w:hAnsi="Arial"/>
                    <w:i/>
                    <w:color w:val="C00000"/>
                  </w:rPr>
                  <w:t>Grade</w:t>
                </w:r>
              </w:sdtContent>
            </w:sdt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</w:rPr>
              <w:t>Age:</w:t>
            </w:r>
            <w:r w:rsidRPr="00D473EA">
              <w:rPr>
                <w:rFonts w:ascii="Arial" w:hAnsi="Arial"/>
                <w:i/>
              </w:rPr>
              <w:t xml:space="preserve"> </w:t>
            </w:r>
            <w:sdt>
              <w:sdtPr>
                <w:rPr>
                  <w:rFonts w:ascii="Arial" w:hAnsi="Arial"/>
                  <w:iCs/>
                </w:rPr>
                <w:id w:val="1281383223"/>
                <w:placeholder>
                  <w:docPart w:val="7AD31154AE84497A9FF4FCAF88823609"/>
                </w:placeholder>
                <w:showingPlcHdr/>
              </w:sdtPr>
              <w:sdtEndPr/>
              <w:sdtContent>
                <w:r w:rsidRPr="006A167A">
                  <w:rPr>
                    <w:rFonts w:ascii="Arial" w:hAnsi="Arial"/>
                    <w:i/>
                    <w:color w:val="C00000"/>
                  </w:rPr>
                  <w:t>Enter Age</w:t>
                </w:r>
              </w:sdtContent>
            </w:sdt>
          </w:p>
        </w:tc>
      </w:tr>
    </w:tbl>
    <w:p w14:paraId="1DE2331B" w14:textId="77777777" w:rsidR="00843DC5" w:rsidRDefault="00843DC5" w:rsidP="00C04456">
      <w:pPr>
        <w:spacing w:before="0" w:after="0"/>
        <w:rPr>
          <w:rFonts w:ascii="Arial" w:hAnsi="Arial" w:cs="Arial"/>
          <w:sz w:val="20"/>
          <w:szCs w:val="20"/>
        </w:rPr>
      </w:pPr>
    </w:p>
    <w:p w14:paraId="6F2449B1" w14:textId="311F6E96" w:rsidR="00C04456" w:rsidRPr="00D473EA" w:rsidRDefault="00C04456" w:rsidP="00C04456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D473EA">
        <w:rPr>
          <w:rFonts w:ascii="Arial" w:hAnsi="Arial" w:cs="Arial"/>
          <w:b/>
          <w:bCs/>
          <w:sz w:val="20"/>
          <w:szCs w:val="20"/>
        </w:rPr>
        <w:t>Part 1 – INSTRUMENTAL ASSESSMENT</w:t>
      </w:r>
    </w:p>
    <w:p w14:paraId="5E2C073B" w14:textId="54B29A3E" w:rsidR="00C04456" w:rsidRPr="009F5F32" w:rsidRDefault="00C04456" w:rsidP="00C04456">
      <w:pPr>
        <w:spacing w:before="0" w:after="0"/>
        <w:rPr>
          <w:rFonts w:ascii="Arial" w:hAnsi="Arial" w:cs="Arial"/>
          <w:b/>
          <w:bCs/>
          <w:sz w:val="20"/>
          <w:szCs w:val="20"/>
        </w:rPr>
      </w:pPr>
      <w:r w:rsidRPr="007B36AF">
        <w:rPr>
          <w:rFonts w:ascii="Arial" w:hAnsi="Arial" w:cs="Arial"/>
          <w:b/>
          <w:bCs/>
          <w:sz w:val="20"/>
          <w:szCs w:val="20"/>
        </w:rPr>
        <w:t>A. Hearing Screening</w:t>
      </w:r>
      <w:r w:rsidR="006C26F7">
        <w:rPr>
          <w:rFonts w:ascii="Arial" w:hAnsi="Arial" w:cs="Arial"/>
          <w:b/>
          <w:bCs/>
          <w:sz w:val="20"/>
          <w:szCs w:val="20"/>
        </w:rPr>
        <w:tab/>
      </w:r>
      <w:r w:rsidR="006C26F7">
        <w:rPr>
          <w:rFonts w:ascii="Arial" w:hAnsi="Arial" w:cs="Arial"/>
          <w:b/>
          <w:bCs/>
          <w:sz w:val="20"/>
          <w:szCs w:val="20"/>
        </w:rPr>
        <w:tab/>
      </w:r>
      <w:r w:rsidR="006C26F7">
        <w:rPr>
          <w:rFonts w:ascii="Arial" w:hAnsi="Arial" w:cs="Arial"/>
          <w:b/>
          <w:bCs/>
          <w:sz w:val="20"/>
          <w:szCs w:val="20"/>
        </w:rPr>
        <w:tab/>
      </w:r>
      <w:r w:rsidR="006C26F7">
        <w:rPr>
          <w:rFonts w:ascii="Arial" w:hAnsi="Arial" w:cs="Arial"/>
          <w:b/>
          <w:bCs/>
          <w:sz w:val="20"/>
          <w:szCs w:val="20"/>
        </w:rPr>
        <w:tab/>
      </w:r>
      <w:r w:rsidR="006C26F7">
        <w:rPr>
          <w:rFonts w:ascii="Arial" w:hAnsi="Arial" w:cs="Arial"/>
          <w:b/>
          <w:bCs/>
          <w:sz w:val="20"/>
          <w:szCs w:val="20"/>
        </w:rPr>
        <w:tab/>
        <w:t>B. Vision Screening</w:t>
      </w:r>
    </w:p>
    <w:tbl>
      <w:tblPr>
        <w:tblStyle w:val="TableGrid"/>
        <w:tblW w:w="96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00"/>
        <w:gridCol w:w="770"/>
        <w:gridCol w:w="810"/>
        <w:gridCol w:w="900"/>
        <w:gridCol w:w="810"/>
        <w:gridCol w:w="270"/>
        <w:gridCol w:w="1710"/>
        <w:gridCol w:w="720"/>
        <w:gridCol w:w="810"/>
        <w:gridCol w:w="720"/>
        <w:gridCol w:w="810"/>
        <w:gridCol w:w="15"/>
      </w:tblGrid>
      <w:tr w:rsidR="006D7DA9" w:rsidRPr="009F5F32" w14:paraId="10534664" w14:textId="77777777" w:rsidTr="00DE0C97">
        <w:trPr>
          <w:trHeight w:val="195"/>
          <w:tblHeader/>
        </w:trPr>
        <w:tc>
          <w:tcPr>
            <w:tcW w:w="459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A1E4D0E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Instrument:</w:t>
            </w:r>
          </w:p>
        </w:tc>
        <w:tc>
          <w:tcPr>
            <w:tcW w:w="27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FFFFFF" w:themeFill="background1"/>
          </w:tcPr>
          <w:p w14:paraId="577EFE22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DE83558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Instrument:</w:t>
            </w:r>
          </w:p>
        </w:tc>
      </w:tr>
      <w:tr w:rsidR="006D7DA9" w:rsidRPr="009F5F32" w14:paraId="6F198289" w14:textId="77777777" w:rsidTr="00563158">
        <w:trPr>
          <w:trHeight w:val="279"/>
          <w:tblHeader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</w:tcPr>
          <w:p w14:paraId="65C02080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</w:tcPr>
          <w:p w14:paraId="16ABB4DB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5F3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9F5F3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9F5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reening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445EDAE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F5F3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9F5F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reeni</w:t>
            </w:r>
            <w:r w:rsidRPr="00F4249A">
              <w:rPr>
                <w:rFonts w:ascii="Arial" w:hAnsi="Arial" w:cs="Arial"/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BC07ED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</w:tcPr>
          <w:p w14:paraId="5D88CF29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</w:tcBorders>
            <w:shd w:val="clear" w:color="auto" w:fill="EEECE1" w:themeFill="background2"/>
          </w:tcPr>
          <w:p w14:paraId="64803D58" w14:textId="5952DBF6" w:rsidR="006D7DA9" w:rsidRPr="009F5F32" w:rsidRDefault="00904540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90454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7DA9" w:rsidRPr="009F5F32">
              <w:rPr>
                <w:rFonts w:ascii="Arial" w:hAnsi="Arial" w:cs="Arial"/>
                <w:b/>
                <w:bCs/>
                <w:sz w:val="18"/>
                <w:szCs w:val="18"/>
              </w:rPr>
              <w:t>Scree</w:t>
            </w:r>
            <w:r w:rsidR="006D7DA9" w:rsidRPr="00F4249A">
              <w:rPr>
                <w:rFonts w:ascii="Arial" w:hAnsi="Arial" w:cs="Arial"/>
                <w:b/>
                <w:bCs/>
                <w:sz w:val="18"/>
                <w:szCs w:val="18"/>
              </w:rPr>
              <w:t>ni</w:t>
            </w:r>
            <w:r w:rsidR="006D7DA9" w:rsidRPr="009F5F32">
              <w:rPr>
                <w:rFonts w:ascii="Arial" w:hAnsi="Arial" w:cs="Arial"/>
                <w:b/>
                <w:bCs/>
                <w:sz w:val="18"/>
                <w:szCs w:val="18"/>
              </w:rPr>
              <w:t>ng</w:t>
            </w:r>
          </w:p>
        </w:tc>
        <w:tc>
          <w:tcPr>
            <w:tcW w:w="154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26BE56ED" w14:textId="71E19DD4" w:rsidR="006D7DA9" w:rsidRPr="009F5F32" w:rsidRDefault="00904540" w:rsidP="00584DDE">
            <w:pPr>
              <w:tabs>
                <w:tab w:val="left" w:pos="1610"/>
                <w:tab w:val="right" w:pos="2938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0454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7DA9" w:rsidRPr="009F5F32">
              <w:rPr>
                <w:rFonts w:ascii="Arial" w:hAnsi="Arial" w:cs="Arial"/>
                <w:b/>
                <w:bCs/>
                <w:sz w:val="18"/>
                <w:szCs w:val="18"/>
              </w:rPr>
              <w:t>Screening</w:t>
            </w:r>
          </w:p>
        </w:tc>
      </w:tr>
      <w:tr w:rsidR="006D7DA9" w:rsidRPr="009F5F32" w14:paraId="1F881C0F" w14:textId="77777777" w:rsidTr="00563158">
        <w:trPr>
          <w:trHeight w:val="195"/>
        </w:trPr>
        <w:tc>
          <w:tcPr>
            <w:tcW w:w="130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40B1A3B3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1000 Hz/25 dB</w:t>
            </w:r>
          </w:p>
        </w:tc>
        <w:tc>
          <w:tcPr>
            <w:tcW w:w="770" w:type="dxa"/>
            <w:shd w:val="clear" w:color="auto" w:fill="FFFFFF" w:themeFill="background1"/>
          </w:tcPr>
          <w:p w14:paraId="79E1F373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L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655691563"/>
            <w:placeholder>
              <w:docPart w:val="4B9504D6AA3C4FB999D9D75A83ED0570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EndPr/>
          <w:sdtContent>
            <w:tc>
              <w:tcPr>
                <w:tcW w:w="810" w:type="dxa"/>
                <w:shd w:val="clear" w:color="auto" w:fill="FFFFFF" w:themeFill="background1"/>
              </w:tcPr>
              <w:p w14:paraId="6C45726B" w14:textId="24EADDEA" w:rsidR="006D7DA9" w:rsidRPr="006C07FE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3F436596" w14:textId="627DB710" w:rsidR="006D7DA9" w:rsidRPr="00E00686" w:rsidRDefault="006D7DA9" w:rsidP="00584DDE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 Ear 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251670749"/>
            <w:placeholder>
              <w:docPart w:val="EC48D082E5A14898B1D2B3C3A0339AC4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79D08EE" w14:textId="6D793148" w:rsidR="006D7DA9" w:rsidRPr="00E00686" w:rsidRDefault="002C24E9" w:rsidP="00584DDE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6C5957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DAC585E" w14:textId="77777777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Screened wearing Glasses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437322003"/>
            <w:placeholder>
              <w:docPart w:val="E1C403414E2842AFACA134948C52C92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 w14:paraId="1FF61DAD" w14:textId="6126A4B4" w:rsidR="006D7DA9" w:rsidRPr="00E00686" w:rsidRDefault="006D7DA9" w:rsidP="00426D11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Yes or No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592153611"/>
            <w:placeholder>
              <w:docPart w:val="4204957FA7CC4D85A302EAA40FAD3B0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45" w:type="dxa"/>
                <w:gridSpan w:val="3"/>
                <w:vMerge w:val="restart"/>
                <w:tcBorders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26D6F52A" w14:textId="4105E766" w:rsidR="006D7DA9" w:rsidRPr="00E00686" w:rsidRDefault="006D7DA9" w:rsidP="00426D11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Yes or No</w:t>
                </w:r>
              </w:p>
            </w:tc>
          </w:sdtContent>
        </w:sdt>
      </w:tr>
      <w:tr w:rsidR="006D7DA9" w:rsidRPr="009F5F32" w14:paraId="4348F022" w14:textId="77777777" w:rsidTr="00563158">
        <w:trPr>
          <w:trHeight w:val="390"/>
        </w:trPr>
        <w:tc>
          <w:tcPr>
            <w:tcW w:w="130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3A93015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4CA67E27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837539030"/>
            <w:placeholder>
              <w:docPart w:val="E73E4652C7144990844F60911ACCE98D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14:paraId="2A4286EB" w14:textId="1BA86BAA" w:rsidR="006D7DA9" w:rsidRPr="006C07FE" w:rsidRDefault="002C24E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553EBCA9" w14:textId="77777777" w:rsidR="006D7DA9" w:rsidRPr="00E00686" w:rsidRDefault="006D7DA9" w:rsidP="00584DDE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988244414"/>
            <w:placeholder>
              <w:docPart w:val="DB7BA49827C14EB3BB4FE66B354AC77C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62D890AF" w14:textId="3024DAFD" w:rsidR="006D7DA9" w:rsidRPr="00E00686" w:rsidRDefault="002C24E9" w:rsidP="00584DDE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337BFE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2880C3" w14:textId="77777777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DBF2D" w14:textId="4498A033" w:rsidR="006D7DA9" w:rsidRPr="00E00686" w:rsidRDefault="006D7DA9" w:rsidP="00426D11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028F85" w14:textId="30A0180D" w:rsidR="006D7DA9" w:rsidRPr="00E00686" w:rsidRDefault="006D7DA9" w:rsidP="00426D11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7DA9" w:rsidRPr="009F5F32" w14:paraId="4A38B55F" w14:textId="77777777" w:rsidTr="00563158">
        <w:trPr>
          <w:trHeight w:val="195"/>
        </w:trPr>
        <w:tc>
          <w:tcPr>
            <w:tcW w:w="130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60310F4F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F5F32">
              <w:rPr>
                <w:rFonts w:ascii="Arial" w:hAnsi="Arial" w:cs="Arial"/>
                <w:sz w:val="18"/>
                <w:szCs w:val="18"/>
              </w:rPr>
              <w:t>000 Hz/25 dB</w:t>
            </w:r>
          </w:p>
        </w:tc>
        <w:tc>
          <w:tcPr>
            <w:tcW w:w="770" w:type="dxa"/>
            <w:shd w:val="clear" w:color="auto" w:fill="FFFFFF" w:themeFill="background1"/>
          </w:tcPr>
          <w:p w14:paraId="55252410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L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336605034"/>
            <w:placeholder>
              <w:docPart w:val="13F1223456354E329BBA16641F1B5A04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14:paraId="0CE555E7" w14:textId="7574DCB4" w:rsidR="006D7DA9" w:rsidRPr="006C07FE" w:rsidRDefault="002C24E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551D3B76" w14:textId="3C598E72" w:rsidR="006D7DA9" w:rsidRPr="00E00686" w:rsidRDefault="006D7DA9" w:rsidP="00584DDE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 Ear 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2110694070"/>
            <w:placeholder>
              <w:docPart w:val="C0861B1C22DD4C44819789DFA35076D0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5D7EEEB7" w14:textId="3E1B1F90" w:rsidR="006D7DA9" w:rsidRPr="00E00686" w:rsidRDefault="002C24E9" w:rsidP="00584DDE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98BBF1" w14:textId="77777777" w:rsidR="006D7DA9" w:rsidRPr="009F5F32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6F081C" w14:textId="76362284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Near Vision (Both Eye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993254672"/>
            <w:placeholder>
              <w:docPart w:val="2771681821234916B22E798597A0073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30" w:type="dxa"/>
                <w:gridSpan w:val="2"/>
                <w:vMerge w:val="restart"/>
                <w:tcBorders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C8BEF6C" w14:textId="22ACC430" w:rsidR="006D7DA9" w:rsidRPr="00E00686" w:rsidRDefault="006D7DA9" w:rsidP="00426D11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337918683"/>
            <w:placeholder>
              <w:docPart w:val="76E83111274D4620A780FFBDABDEC477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45" w:type="dxa"/>
                <w:gridSpan w:val="3"/>
                <w:vMerge w:val="restart"/>
                <w:tcBorders>
                  <w:left w:val="single" w:sz="2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14:paraId="31CE1642" w14:textId="0E311DE4" w:rsidR="006D7DA9" w:rsidRPr="00E00686" w:rsidRDefault="006D7DA9" w:rsidP="00426D11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9F5F32" w14:paraId="4B3B24CE" w14:textId="77777777" w:rsidTr="00563158">
        <w:trPr>
          <w:trHeight w:val="217"/>
        </w:trPr>
        <w:tc>
          <w:tcPr>
            <w:tcW w:w="130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C92DDB7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2950BE60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656155379"/>
            <w:placeholder>
              <w:docPart w:val="0419C6D8B773409FA053415C08998CA1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14:paraId="19A43D52" w14:textId="4DD1B5C6" w:rsidR="006D7DA9" w:rsidRPr="006C07FE" w:rsidRDefault="002C24E9" w:rsidP="00550380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4CD14177" w14:textId="77777777" w:rsidR="006D7DA9" w:rsidRPr="00E00686" w:rsidRDefault="006D7DA9" w:rsidP="00550380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986378711"/>
            <w:placeholder>
              <w:docPart w:val="E6BA27CFBE3F4D0DAF0715B690B934F0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2C9416F" w14:textId="1B85486E" w:rsidR="006D7DA9" w:rsidRPr="00E00686" w:rsidRDefault="002C24E9" w:rsidP="00550380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DFF293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9D489" w14:textId="77777777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D6B68" w14:textId="77777777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18013" w14:textId="260DB3F4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DA9" w:rsidRPr="009F5F32" w14:paraId="1A42AF6A" w14:textId="77777777" w:rsidTr="00563158">
        <w:trPr>
          <w:gridAfter w:val="1"/>
          <w:wAfter w:w="15" w:type="dxa"/>
          <w:trHeight w:val="390"/>
        </w:trPr>
        <w:tc>
          <w:tcPr>
            <w:tcW w:w="130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36FFCCC0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F5F32">
              <w:rPr>
                <w:rFonts w:ascii="Arial" w:hAnsi="Arial" w:cs="Arial"/>
                <w:sz w:val="18"/>
                <w:szCs w:val="18"/>
              </w:rPr>
              <w:t>000 Hz/25 dB</w:t>
            </w:r>
          </w:p>
        </w:tc>
        <w:tc>
          <w:tcPr>
            <w:tcW w:w="770" w:type="dxa"/>
            <w:shd w:val="clear" w:color="auto" w:fill="FFFFFF" w:themeFill="background1"/>
          </w:tcPr>
          <w:p w14:paraId="0E5EBA65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L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003732523"/>
            <w:placeholder>
              <w:docPart w:val="261AC4B1D51A439C94F27DC58931D99B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14:paraId="63216398" w14:textId="6ECDE764" w:rsidR="006D7DA9" w:rsidRPr="006C07FE" w:rsidRDefault="002C24E9" w:rsidP="00550380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12F6B32F" w14:textId="77777777" w:rsidR="006D7DA9" w:rsidRPr="00E00686" w:rsidRDefault="006D7DA9" w:rsidP="00550380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>L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889634820"/>
            <w:placeholder>
              <w:docPart w:val="C6DA2DA1741D44608AAAF8603C7D4C75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1D44DA4F" w14:textId="49D41A26" w:rsidR="006D7DA9" w:rsidRPr="00E00686" w:rsidRDefault="002C24E9" w:rsidP="00550380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77C011" w14:textId="77777777" w:rsidR="006D7DA9" w:rsidRDefault="006D7DA9" w:rsidP="00550380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0E10554C" w14:textId="6475F22A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 Vision Left Eye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3A507AC" w14:textId="3E415CC3" w:rsidR="006D7DA9" w:rsidRPr="009F5F32" w:rsidRDefault="00B63DD4" w:rsidP="00426D11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2940546"/>
                <w:placeholder>
                  <w:docPart w:val="6068620A476443CAAA0E911B1056B2A6"/>
                </w:placeholder>
                <w:showingPlcHdr/>
              </w:sdtPr>
              <w:sdtEndPr/>
              <w:sdtContent>
                <w:r w:rsidR="00426D11"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241AC5" w14:textId="6D8242BF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6741283"/>
                <w:placeholder>
                  <w:docPart w:val="35F2773DC7394D8A90776B58DFFDDC3B"/>
                </w:placeholder>
                <w:showingPlcHdr/>
              </w:sdtPr>
              <w:sdtEndPr/>
              <w:sdtContent>
                <w:r w:rsidR="00426D11"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196820052"/>
            <w:placeholder>
              <w:docPart w:val="D20C4DC688E04353B33450E0751F9780"/>
            </w:placeholder>
            <w:showingPlcHdr/>
          </w:sdtPr>
          <w:sdtEndPr/>
          <w:sdtContent>
            <w:tc>
              <w:tcPr>
                <w:tcW w:w="72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D239D68" w14:textId="50BB072F" w:rsidR="006D7DA9" w:rsidRPr="009F5F32" w:rsidRDefault="00426D11" w:rsidP="00426D11">
                <w:pPr>
                  <w:spacing w:before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810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5A6E35" w14:textId="7F8B37FC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725384"/>
                <w:placeholder>
                  <w:docPart w:val="F13E335490C743089F02522C0A0D3853"/>
                </w:placeholder>
                <w:showingPlcHdr/>
              </w:sdtPr>
              <w:sdtEndPr/>
              <w:sdtContent>
                <w:r w:rsidR="00563158" w:rsidRPr="00563158">
                  <w:rPr>
                    <w:rStyle w:val="PlaceholderText"/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</w:tr>
      <w:tr w:rsidR="006D7DA9" w:rsidRPr="009F5F32" w14:paraId="1A476DC4" w14:textId="77777777" w:rsidTr="00563158">
        <w:trPr>
          <w:gridAfter w:val="1"/>
          <w:wAfter w:w="15" w:type="dxa"/>
          <w:trHeight w:val="205"/>
        </w:trPr>
        <w:tc>
          <w:tcPr>
            <w:tcW w:w="130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0B5025EA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1CCB4286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702282280"/>
            <w:placeholder>
              <w:docPart w:val="AA4689F974F14A4781D9A1551D67E101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14:paraId="3CC3D137" w14:textId="4C5C7262" w:rsidR="006D7DA9" w:rsidRPr="006C07FE" w:rsidRDefault="002C24E9" w:rsidP="00550380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3F3E1035" w14:textId="77777777" w:rsidR="006D7DA9" w:rsidRPr="00E00686" w:rsidRDefault="006D7DA9" w:rsidP="00550380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204206421"/>
            <w:placeholder>
              <w:docPart w:val="0DEA55417E8448FF8901A01B1E63BC26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4B00AA4E" w14:textId="0F145324" w:rsidR="006D7DA9" w:rsidRPr="00E00686" w:rsidRDefault="002C24E9" w:rsidP="00550380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923F22" w14:textId="77777777" w:rsidR="006D7DA9" w:rsidRDefault="006D7DA9" w:rsidP="00550380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  <w:vAlign w:val="center"/>
          </w:tcPr>
          <w:p w14:paraId="4C8D0286" w14:textId="77777777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 Ey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85418805"/>
            <w:placeholder>
              <w:docPart w:val="AC1A75EC51BD4E56AA57EC7D16830C3C"/>
            </w:placeholder>
            <w:showingPlcHdr/>
          </w:sdtPr>
          <w:sdtEndPr/>
          <w:sdtContent>
            <w:tc>
              <w:tcPr>
                <w:tcW w:w="72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A69C3B" w14:textId="273D0951" w:rsidR="006D7DA9" w:rsidRPr="009F5F32" w:rsidRDefault="00426D11" w:rsidP="00426D11">
                <w:pPr>
                  <w:spacing w:before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C45D34" w14:textId="099CF5E3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0631345"/>
                <w:placeholder>
                  <w:docPart w:val="5D5B9319E1964D82864FE8CFB4AADF7A"/>
                </w:placeholder>
                <w:showingPlcHdr/>
              </w:sdtPr>
              <w:sdtEndPr/>
              <w:sdtContent>
                <w:r w:rsidR="00426D11"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556216413"/>
            <w:placeholder>
              <w:docPart w:val="E0F477510006433FAD1A442D7E2BC5F5"/>
            </w:placeholder>
            <w:showingPlcHdr/>
          </w:sdtPr>
          <w:sdtEndPr/>
          <w:sdtContent>
            <w:tc>
              <w:tcPr>
                <w:tcW w:w="72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A38383C" w14:textId="6111AFB8" w:rsidR="006D7DA9" w:rsidRPr="009F5F32" w:rsidRDefault="00426D11" w:rsidP="00426D11">
                <w:pPr>
                  <w:spacing w:before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810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D20CF2" w14:textId="13647F22" w:rsidR="006D7DA9" w:rsidRPr="009F5F32" w:rsidRDefault="00563158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697269"/>
                <w:placeholder>
                  <w:docPart w:val="865E1CC6393548889947B1A2E50738B5"/>
                </w:placeholder>
                <w:showingPlcHdr/>
              </w:sdtPr>
              <w:sdtEndPr/>
              <w:sdtContent>
                <w:r w:rsidRPr="00563158">
                  <w:rPr>
                    <w:rStyle w:val="PlaceholderText"/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</w:tr>
      <w:tr w:rsidR="006D7DA9" w:rsidRPr="009F5F32" w14:paraId="1AAA9669" w14:textId="77777777" w:rsidTr="00563158">
        <w:trPr>
          <w:gridAfter w:val="1"/>
          <w:wAfter w:w="15" w:type="dxa"/>
          <w:trHeight w:val="195"/>
        </w:trPr>
        <w:tc>
          <w:tcPr>
            <w:tcW w:w="130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14:paraId="414AC77A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onal</w:t>
            </w:r>
          </w:p>
        </w:tc>
        <w:tc>
          <w:tcPr>
            <w:tcW w:w="770" w:type="dxa"/>
            <w:shd w:val="clear" w:color="auto" w:fill="FFFFFF" w:themeFill="background1"/>
          </w:tcPr>
          <w:p w14:paraId="6CD373E7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F5F32">
              <w:rPr>
                <w:rFonts w:ascii="Arial" w:hAnsi="Arial" w:cs="Arial"/>
                <w:sz w:val="18"/>
                <w:szCs w:val="18"/>
              </w:rPr>
              <w:t>L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211195137"/>
            <w:placeholder>
              <w:docPart w:val="1BD86B353E654D65991DE4669A9DEA61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shd w:val="clear" w:color="auto" w:fill="FFFFFF" w:themeFill="background1"/>
              </w:tcPr>
              <w:p w14:paraId="071243EE" w14:textId="02951889" w:rsidR="006D7DA9" w:rsidRPr="006C07FE" w:rsidRDefault="002C24E9" w:rsidP="00550380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shd w:val="clear" w:color="auto" w:fill="FFFFFF" w:themeFill="background1"/>
          </w:tcPr>
          <w:p w14:paraId="62C4C139" w14:textId="77777777" w:rsidR="006D7DA9" w:rsidRPr="00E00686" w:rsidRDefault="006D7DA9" w:rsidP="00550380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>L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772200654"/>
            <w:placeholder>
              <w:docPart w:val="4296FD74EDE7466694A0CE07F5EDF892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right w:val="single" w:sz="18" w:space="0" w:color="auto"/>
                </w:tcBorders>
                <w:shd w:val="clear" w:color="auto" w:fill="FFFFFF" w:themeFill="background1"/>
              </w:tcPr>
              <w:p w14:paraId="313597A7" w14:textId="0608D2F9" w:rsidR="006D7DA9" w:rsidRPr="00E00686" w:rsidRDefault="002C24E9" w:rsidP="00550380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07A361" w14:textId="77777777" w:rsidR="006D7DA9" w:rsidRDefault="006D7DA9" w:rsidP="00550380">
            <w:pPr>
              <w:spacing w:befor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3A58A" w14:textId="77777777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h Ey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66476218"/>
            <w:placeholder>
              <w:docPart w:val="EA3E1DC13570449B894A28E02C472EDE"/>
            </w:placeholder>
            <w:showingPlcHdr/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CC28F27" w14:textId="41D19A07" w:rsidR="006D7DA9" w:rsidRPr="009F5F32" w:rsidRDefault="00426D11" w:rsidP="00426D11">
                <w:pPr>
                  <w:spacing w:before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A93ED" w14:textId="21EF6D0B" w:rsidR="006D7DA9" w:rsidRPr="009F5F32" w:rsidRDefault="006D7DA9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1061336"/>
                <w:placeholder>
                  <w:docPart w:val="0D61C5A712EF4F82A43B569CE18B490F"/>
                </w:placeholder>
                <w:showingPlcHdr/>
              </w:sdtPr>
              <w:sdtEndPr/>
              <w:sdtContent>
                <w:r w:rsidR="00426D11"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364092642"/>
            <w:placeholder>
              <w:docPart w:val="EAB51241B0AD4CE1941B3B84EA621EEF"/>
            </w:placeholder>
            <w:showingPlcHdr/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3E09ACE3" w14:textId="71A7BB11" w:rsidR="006D7DA9" w:rsidRPr="009F5F32" w:rsidRDefault="00426D11" w:rsidP="00426D11">
                <w:pPr>
                  <w:spacing w:before="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p>
            </w:tc>
          </w:sdtContent>
        </w:sdt>
        <w:tc>
          <w:tcPr>
            <w:tcW w:w="81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3A4660" w14:textId="116DF20D" w:rsidR="006D7DA9" w:rsidRPr="009F5F32" w:rsidRDefault="00563158" w:rsidP="00426D1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9207336"/>
                <w:placeholder>
                  <w:docPart w:val="1825E33BF6E74B719BCD342B76F83198"/>
                </w:placeholder>
                <w:showingPlcHdr/>
              </w:sdtPr>
              <w:sdtEndPr/>
              <w:sdtContent>
                <w:r w:rsidRPr="00563158">
                  <w:rPr>
                    <w:rStyle w:val="PlaceholderText"/>
                    <w:rFonts w:ascii="Arial" w:hAnsi="Arial" w:cs="Arial"/>
                    <w:color w:val="C00000"/>
                    <w:sz w:val="18"/>
                    <w:szCs w:val="18"/>
                  </w:rPr>
                  <w:t>Enter</w:t>
                </w:r>
              </w:sdtContent>
            </w:sdt>
          </w:p>
        </w:tc>
      </w:tr>
      <w:tr w:rsidR="006D7DA9" w:rsidRPr="009F5F32" w14:paraId="25A28EB4" w14:textId="77777777" w:rsidTr="00563158">
        <w:trPr>
          <w:trHeight w:val="205"/>
        </w:trPr>
        <w:tc>
          <w:tcPr>
            <w:tcW w:w="130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D590334" w14:textId="77777777" w:rsidR="006D7DA9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C992F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280759397"/>
            <w:placeholder>
              <w:docPart w:val="6373EDCCE08D4017BB1ACB097B49D765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7BEDA239" w14:textId="28D0575A" w:rsidR="006D7DA9" w:rsidRPr="006C07FE" w:rsidRDefault="002C24E9" w:rsidP="00550380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5522D" w14:textId="77777777" w:rsidR="006D7DA9" w:rsidRPr="00E00686" w:rsidRDefault="006D7DA9" w:rsidP="00550380">
            <w:pPr>
              <w:spacing w:befor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00686">
              <w:rPr>
                <w:rFonts w:ascii="Arial" w:hAnsi="Arial" w:cs="Arial"/>
                <w:i/>
                <w:iCs/>
                <w:sz w:val="18"/>
                <w:szCs w:val="18"/>
              </w:rPr>
              <w:t>R Ear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199976249"/>
            <w:placeholder>
              <w:docPart w:val="1A186966A6E546CAAE7E9BFDCA404DE5"/>
            </w:placeholder>
            <w:showingPlcHdr/>
            <w:comboBox>
              <w:listItem w:displayText=" " w:value=" "/>
              <w:listItem w:displayText="Pass" w:value="Pass"/>
              <w:listItem w:displayText="Fail" w:value="Fail"/>
            </w:comboBox>
          </w:sdtPr>
          <w:sdtContent>
            <w:tc>
              <w:tcPr>
                <w:tcW w:w="810" w:type="dxa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DDE70B9" w14:textId="70A03B53" w:rsidR="006D7DA9" w:rsidRPr="00E00686" w:rsidRDefault="002C24E9" w:rsidP="00550380">
                <w:pPr>
                  <w:spacing w:before="0"/>
                  <w:rPr>
                    <w:rFonts w:ascii="Arial" w:hAnsi="Arial" w:cs="Arial"/>
                    <w:sz w:val="18"/>
                    <w:szCs w:val="18"/>
                  </w:rPr>
                </w:pPr>
                <w:r w:rsidRPr="006C07FE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974406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195359" w14:textId="06127BCE" w:rsidR="006D7DA9" w:rsidRPr="00D473EA" w:rsidRDefault="006D7DA9" w:rsidP="004111EF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3EA">
              <w:rPr>
                <w:rFonts w:ascii="Arial" w:hAnsi="Arial" w:cs="Arial"/>
                <w:sz w:val="18"/>
                <w:szCs w:val="18"/>
              </w:rPr>
              <w:t>Vision</w:t>
            </w:r>
          </w:p>
        </w:tc>
        <w:tc>
          <w:tcPr>
            <w:tcW w:w="1530" w:type="dxa"/>
            <w:gridSpan w:val="2"/>
            <w:vMerge w:val="restart"/>
            <w:shd w:val="clear" w:color="auto" w:fill="FFFFFF" w:themeFill="background1"/>
            <w:vAlign w:val="center"/>
          </w:tcPr>
          <w:p w14:paraId="0046FD7A" w14:textId="13C19322" w:rsidR="006D7DA9" w:rsidRPr="00E00686" w:rsidRDefault="00B63DD4" w:rsidP="00550380">
            <w:pPr>
              <w:spacing w:befor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-1202318712"/>
                <w:placeholder>
                  <w:docPart w:val="34D86ACFD13C482A957CCE5EC33030C0"/>
                </w:placeholder>
                <w:showingPlcHdr/>
                <w:comboBox>
                  <w:listItem w:displayText="PASS" w:value="PASS"/>
                  <w:listItem w:displayText="FAIL" w:value="FAIL"/>
                </w:comboBox>
              </w:sdtPr>
              <w:sdtEndPr/>
              <w:sdtContent>
                <w:r w:rsidR="006D7DA9" w:rsidRPr="00426D1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sdtContent>
            </w:sdt>
          </w:p>
        </w:tc>
        <w:tc>
          <w:tcPr>
            <w:tcW w:w="1545" w:type="dxa"/>
            <w:gridSpan w:val="3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E1CC4" w14:textId="449ED727" w:rsidR="006D7DA9" w:rsidRPr="00E00686" w:rsidRDefault="00B63DD4" w:rsidP="00550380">
            <w:pPr>
              <w:spacing w:befor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-1091700909"/>
                <w:placeholder>
                  <w:docPart w:val="9C6B30A0795944A395FE58E841996550"/>
                </w:placeholder>
                <w:showingPlcHdr/>
                <w:comboBox>
                  <w:listItem w:displayText="PASS" w:value="PASS"/>
                  <w:listItem w:displayText="FAIL" w:value="FAIL"/>
                </w:comboBox>
              </w:sdtPr>
              <w:sdtEndPr/>
              <w:sdtContent>
                <w:r w:rsidR="006D7DA9" w:rsidRPr="00426D1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sdtContent>
            </w:sdt>
          </w:p>
        </w:tc>
      </w:tr>
      <w:tr w:rsidR="006D7DA9" w:rsidRPr="009F5F32" w14:paraId="7A692657" w14:textId="77777777" w:rsidTr="00563158">
        <w:trPr>
          <w:trHeight w:val="890"/>
        </w:trPr>
        <w:tc>
          <w:tcPr>
            <w:tcW w:w="13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4960D6" w14:textId="15CEDD45" w:rsidR="006D7DA9" w:rsidRPr="00D473EA" w:rsidRDefault="006D7DA9" w:rsidP="004111EF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7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aring 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41BBB8A" w14:textId="30B496D2" w:rsidR="006D7DA9" w:rsidRPr="00E00686" w:rsidRDefault="00B63DD4" w:rsidP="00550380">
            <w:pPr>
              <w:spacing w:befor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1320613595"/>
                <w:placeholder>
                  <w:docPart w:val="FE4BC71889C94CA5BBD254EFA660F85C"/>
                </w:placeholder>
                <w:showingPlcHdr/>
                <w:comboBox>
                  <w:listItem w:displayText="PASS" w:value="PASS"/>
                  <w:listItem w:displayText="FAIL" w:value="FAIL"/>
                </w:comboBox>
              </w:sdtPr>
              <w:sdtEndPr/>
              <w:sdtContent>
                <w:r w:rsidR="006D7DA9" w:rsidRPr="00426D1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sdtContent>
            </w:sdt>
          </w:p>
        </w:tc>
        <w:tc>
          <w:tcPr>
            <w:tcW w:w="1710" w:type="dxa"/>
            <w:gridSpan w:val="2"/>
            <w:tcBorders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DE8F30" w14:textId="52370740" w:rsidR="006D7DA9" w:rsidRPr="00E00686" w:rsidRDefault="00B63DD4" w:rsidP="00550380">
            <w:pPr>
              <w:spacing w:befor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sz w:val="18"/>
                  <w:szCs w:val="18"/>
                </w:rPr>
                <w:id w:val="89507824"/>
                <w:placeholder>
                  <w:docPart w:val="8770CF11B331424F8C6290087BB1CB80"/>
                </w:placeholder>
                <w:showingPlcHdr/>
                <w:comboBox>
                  <w:listItem w:displayText="PASS" w:value="PASS"/>
                  <w:listItem w:displayText="FAIL" w:value="FAIL"/>
                </w:comboBox>
              </w:sdtPr>
              <w:sdtEndPr/>
              <w:sdtContent>
                <w:r w:rsidR="006D7DA9" w:rsidRPr="00426D11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F66F1B" w14:textId="49744742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7112DB5" w14:textId="77777777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06DE312D" w14:textId="65DB4A42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338459" w14:textId="6F92A398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7DA9" w:rsidRPr="009F5F32" w14:paraId="04027F88" w14:textId="77777777" w:rsidTr="00DE0C97">
        <w:trPr>
          <w:trHeight w:val="195"/>
        </w:trPr>
        <w:tc>
          <w:tcPr>
            <w:tcW w:w="45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66DFDC" w14:textId="1125BCDB" w:rsidR="006D7DA9" w:rsidRPr="008E5000" w:rsidRDefault="006D7DA9" w:rsidP="00550380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miner Date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id w:val="-874007106"/>
                <w:placeholder>
                  <w:docPart w:val="7BD6EC6C2573446FBC09A07B4E65B7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454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Select a date</w:t>
                </w:r>
              </w:sdtContent>
            </w:sdt>
          </w:p>
        </w:tc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43A6D463" w14:textId="77777777" w:rsidR="006D7DA9" w:rsidRDefault="006D7DA9" w:rsidP="00550380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AF28" w14:textId="4401600A" w:rsidR="006D7DA9" w:rsidRPr="009F5F32" w:rsidRDefault="006D7DA9" w:rsidP="00550380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miner Date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id w:val="742686419"/>
                <w:placeholder>
                  <w:docPart w:val="96A80ED4CB3242B9B38F3B81C21BDDE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454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Select a date</w:t>
                </w:r>
              </w:sdtContent>
            </w:sdt>
          </w:p>
        </w:tc>
      </w:tr>
    </w:tbl>
    <w:p w14:paraId="6EE32A64" w14:textId="77777777" w:rsidR="00C04456" w:rsidRPr="007B36AF" w:rsidRDefault="00C04456" w:rsidP="00C04456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397"/>
        <w:gridCol w:w="1188"/>
        <w:gridCol w:w="270"/>
        <w:gridCol w:w="3569"/>
        <w:gridCol w:w="1201"/>
      </w:tblGrid>
      <w:tr w:rsidR="006D7DA9" w:rsidRPr="00226AFA" w14:paraId="02818643" w14:textId="77777777" w:rsidTr="006547E4">
        <w:trPr>
          <w:trHeight w:val="144"/>
          <w:tblHeader/>
        </w:trPr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DE420E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A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. HEARING</w:t>
            </w: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E93E42" w14:textId="2DDCBF3A" w:rsidR="006D7DA9" w:rsidRPr="00226AFA" w:rsidRDefault="006D7DA9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 or No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064191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0E3E7A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AFA">
              <w:rPr>
                <w:rFonts w:ascii="Arial" w:hAnsi="Arial" w:cs="Arial"/>
                <w:b/>
                <w:bCs/>
                <w:sz w:val="18"/>
                <w:szCs w:val="18"/>
              </w:rPr>
              <w:t>B. VISION</w:t>
            </w:r>
          </w:p>
        </w:tc>
        <w:tc>
          <w:tcPr>
            <w:tcW w:w="12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997099" w14:textId="16614A57" w:rsidR="006D7DA9" w:rsidRPr="00226AFA" w:rsidRDefault="006D7DA9" w:rsidP="006D7DA9">
            <w:pPr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AFA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</w:t>
            </w:r>
            <w:r w:rsidRPr="00226AFA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6D7DA9" w:rsidRPr="00226AFA" w14:paraId="6B8A22BB" w14:textId="77777777" w:rsidTr="00AE4970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3E086260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respond to his or her name when called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6969447"/>
            <w:placeholder>
              <w:docPart w:val="CDE485EB949B4D8EA8E055016B474DA0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015179C1" w14:textId="44EC9E7D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B89D6F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1E7C6745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follow an object with his or her eyes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125465833"/>
            <w:placeholder>
              <w:docPart w:val="0C062FC4734E4E75905840607C0A7133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02394EA1" w14:textId="0242F94A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46B380EC" w14:textId="77777777" w:rsidTr="0076714F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2D6356E3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respond to a noise that occurs out of his or her line of sight (e.g., ringing bell or jingling keys)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741256572"/>
            <w:placeholder>
              <w:docPart w:val="B78900F469A74CD7BCB3940B5E15C409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107091F7" w14:textId="79CE4CA2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9C5E83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0EE2A0C2" w14:textId="50C0D745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 xml:space="preserve">When using a drawing/writing implement (e.g., pencil,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226AFA">
              <w:rPr>
                <w:rFonts w:ascii="Arial" w:hAnsi="Arial" w:cs="Arial"/>
                <w:sz w:val="18"/>
                <w:szCs w:val="18"/>
              </w:rPr>
              <w:t>rayon, or paintbrush) does the child follow markings with his or her eyes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632453358"/>
            <w:placeholder>
              <w:docPart w:val="CEF53954F728490EB314B72B3E624284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0D8BC93A" w14:textId="4D196BE9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6538994C" w14:textId="77777777" w:rsidTr="00111523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6F65C92E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interact with others verbally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850608675"/>
            <w:placeholder>
              <w:docPart w:val="1379363DC4CE430989AFA55433A51CE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75896AAB" w14:textId="7B8E2FE2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CE28FE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07077051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pick up objects placed on a table or the floor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764225533"/>
            <w:placeholder>
              <w:docPart w:val="63EF797DD76F4B2C8466252D386E7A99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37F5A145" w14:textId="273DC8F2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51E9E04C" w14:textId="77777777" w:rsidTr="002D13A0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475DF285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Can the child identify a body part when requested to do so verbally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923065290"/>
            <w:placeholder>
              <w:docPart w:val="C61AA595DB8B44789ABFF8E37E74B030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4363B95F" w14:textId="21E3A745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CB46B4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08645564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reach for objects being handed to him or her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2120130327"/>
            <w:placeholder>
              <w:docPart w:val="507B50064C7346C49B60A03D87A7491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22B697CA" w14:textId="1006A8EC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5493A439" w14:textId="77777777" w:rsidTr="00310E75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144E9B21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respond to simple verbal commands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988774578"/>
            <w:placeholder>
              <w:docPart w:val="89665210D145453E9B022D026C3BCB4D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2F12408F" w14:textId="72AE8CF7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43708F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38420A25" w14:textId="035532BD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reach for objects unaided or without direction from</w:t>
            </w:r>
            <w:r w:rsidR="00E317B9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226AFA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615177310"/>
            <w:placeholder>
              <w:docPart w:val="07ECC1D82272419195D21CAAB44C922B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10A993B1" w14:textId="3A49EEFB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0D6B1448" w14:textId="77777777" w:rsidTr="00765716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3F0FFE04" w14:textId="7F953D65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 xml:space="preserve">Can the child point to a person or </w:t>
            </w:r>
            <w:r w:rsidR="00E317B9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Pr="002017AF">
              <w:rPr>
                <w:rFonts w:ascii="Arial" w:hAnsi="Arial" w:cs="Arial"/>
                <w:sz w:val="18"/>
                <w:szCs w:val="18"/>
              </w:rPr>
              <w:t>object when asked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054997034"/>
            <w:placeholder>
              <w:docPart w:val="281FCA4756D944FFB4419E587E5DE117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426640D0" w14:textId="13D06D29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D15522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64BBF6EE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look at an object or scan an image placed in f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26AFA">
              <w:rPr>
                <w:rFonts w:ascii="Arial" w:hAnsi="Arial" w:cs="Arial"/>
                <w:sz w:val="18"/>
                <w:szCs w:val="18"/>
              </w:rPr>
              <w:t>ont of him or her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433263566"/>
            <w:placeholder>
              <w:docPart w:val="C7CF8F5D581141FFAC884488093E0EBD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17FAD932" w14:textId="0C9A48E5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36457696" w14:textId="77777777" w:rsidTr="0041588C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5FF5BBB6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imitate the speech of others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894428227"/>
            <w:placeholder>
              <w:docPart w:val="966782D022C8439CB1A1C80847188199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37E181B5" w14:textId="3AA0C38A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39D3E5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0282DB8D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look at pictures in a book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288660769"/>
            <w:placeholder>
              <w:docPart w:val="2C334A9394694F6D8B1B81CCC7798C3A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7481E545" w14:textId="04CB977F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396EEE59" w14:textId="77777777" w:rsidTr="002165FD">
        <w:trPr>
          <w:trHeight w:val="144"/>
        </w:trPr>
        <w:tc>
          <w:tcPr>
            <w:tcW w:w="3397" w:type="dxa"/>
            <w:tcBorders>
              <w:left w:val="single" w:sz="18" w:space="0" w:color="auto"/>
            </w:tcBorders>
            <w:vAlign w:val="center"/>
          </w:tcPr>
          <w:p w14:paraId="21E32F56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turn his or her eyes and/or head toward a voice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562984657"/>
            <w:placeholder>
              <w:docPart w:val="D94FCA56D6094E088168AB2EACB61251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right w:val="single" w:sz="18" w:space="0" w:color="auto"/>
                </w:tcBorders>
                <w:vAlign w:val="center"/>
              </w:tcPr>
              <w:p w14:paraId="28CA46FD" w14:textId="6AE85B24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121726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180EF256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turn his or her eyes and/or head toward a light that is introduced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532626585"/>
            <w:placeholder>
              <w:docPart w:val="725627F09AF0401C819074642A0783D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3AD5DC3D" w14:textId="7F099D22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49AE419B" w14:textId="77777777" w:rsidTr="00B563B0">
        <w:trPr>
          <w:trHeight w:val="144"/>
        </w:trPr>
        <w:tc>
          <w:tcPr>
            <w:tcW w:w="3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BA8C2B" w14:textId="76883DFF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react when told “No!”</w:t>
            </w:r>
            <w:r w:rsidR="00E317B9">
              <w:rPr>
                <w:rFonts w:ascii="Arial" w:hAnsi="Arial" w:cs="Arial"/>
                <w:sz w:val="18"/>
                <w:szCs w:val="18"/>
              </w:rPr>
              <w:t>?</w:t>
            </w:r>
            <w:r w:rsidRPr="002017AF">
              <w:rPr>
                <w:rFonts w:ascii="Arial" w:hAnsi="Arial" w:cs="Arial"/>
                <w:sz w:val="18"/>
                <w:szCs w:val="18"/>
              </w:rPr>
              <w:t xml:space="preserve"> (NOTE: Compliance is not required.)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454941733"/>
            <w:placeholder>
              <w:docPart w:val="AACBE3ED81764A52A56B2F437AF8DAD3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971F970" w14:textId="6A464897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7B03F8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5E542978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watch his or her own hand movements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938662301"/>
            <w:placeholder>
              <w:docPart w:val="F55F184226CD4EA28C7D00981F16CBD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526D6450" w14:textId="4A674B07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78A804AA" w14:textId="77777777" w:rsidTr="00DC31E1">
        <w:trPr>
          <w:trHeight w:val="144"/>
        </w:trPr>
        <w:tc>
          <w:tcPr>
            <w:tcW w:w="3397" w:type="dxa"/>
            <w:tcBorders>
              <w:left w:val="single" w:sz="18" w:space="0" w:color="auto"/>
              <w:bottom w:val="nil"/>
            </w:tcBorders>
            <w:vAlign w:val="center"/>
          </w:tcPr>
          <w:p w14:paraId="3D17AA68" w14:textId="77777777" w:rsidR="006D7DA9" w:rsidRPr="002017AF" w:rsidRDefault="006D7DA9" w:rsidP="00A42350">
            <w:pPr>
              <w:pStyle w:val="ListParagraph"/>
              <w:numPr>
                <w:ilvl w:val="0"/>
                <w:numId w:val="122"/>
              </w:numPr>
              <w:spacing w:before="0"/>
              <w:ind w:left="314"/>
              <w:rPr>
                <w:rFonts w:ascii="Arial" w:hAnsi="Arial" w:cs="Arial"/>
                <w:sz w:val="18"/>
                <w:szCs w:val="18"/>
              </w:rPr>
            </w:pPr>
            <w:r w:rsidRPr="002017AF">
              <w:rPr>
                <w:rFonts w:ascii="Arial" w:hAnsi="Arial" w:cs="Arial"/>
                <w:sz w:val="18"/>
                <w:szCs w:val="18"/>
              </w:rPr>
              <w:t>Does the child attend to music or songs sung to him or her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387491081"/>
            <w:placeholder>
              <w:docPart w:val="B1437A0843F34007A6D4328B542B559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188" w:type="dxa"/>
                <w:tcBorders>
                  <w:bottom w:val="nil"/>
                  <w:right w:val="single" w:sz="18" w:space="0" w:color="auto"/>
                </w:tcBorders>
                <w:vAlign w:val="center"/>
              </w:tcPr>
              <w:p w14:paraId="6FD0778C" w14:textId="591D298E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872F18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</w:tcBorders>
            <w:vAlign w:val="center"/>
          </w:tcPr>
          <w:p w14:paraId="7C2681A8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look at himself or herself in a mirror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1067851937"/>
            <w:placeholder>
              <w:docPart w:val="4F6332319A3E40CAAFFE3197DB1CBF6D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right w:val="single" w:sz="18" w:space="0" w:color="auto"/>
                </w:tcBorders>
                <w:vAlign w:val="center"/>
              </w:tcPr>
              <w:p w14:paraId="4B117AFC" w14:textId="0343451C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6D7DA9" w:rsidRPr="00226AFA" w14:paraId="45D54785" w14:textId="77777777" w:rsidTr="00E40401">
        <w:trPr>
          <w:trHeight w:val="144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60C7D5E8" w14:textId="77777777" w:rsidR="006D7DA9" w:rsidRPr="002017AF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C1F9DB" w14:textId="0C8983C0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9B543F" w14:textId="77777777" w:rsidR="006D7DA9" w:rsidRPr="00226AFA" w:rsidRDefault="006D7DA9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BE150" w14:textId="77777777" w:rsidR="006D7DA9" w:rsidRPr="00226AFA" w:rsidRDefault="006D7DA9" w:rsidP="00A42350">
            <w:pPr>
              <w:pStyle w:val="ListParagraph"/>
              <w:numPr>
                <w:ilvl w:val="0"/>
                <w:numId w:val="121"/>
              </w:numPr>
              <w:spacing w:before="0"/>
              <w:ind w:left="391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26AFA">
              <w:rPr>
                <w:rFonts w:ascii="Arial" w:hAnsi="Arial" w:cs="Arial"/>
                <w:sz w:val="18"/>
                <w:szCs w:val="18"/>
              </w:rPr>
              <w:t>Does the child turn his or her eyes and/or head to search for an object moved out of his or her line of sight?</w:t>
            </w:r>
          </w:p>
        </w:tc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852485398"/>
            <w:placeholder>
              <w:docPart w:val="F63E3136308541CDBD7EBEFE60D97112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201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A25C3CC" w14:textId="71B80611" w:rsidR="006D7DA9" w:rsidRPr="00E00686" w:rsidRDefault="006D7DA9" w:rsidP="00584DDE">
                <w:pPr>
                  <w:spacing w:before="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426D11"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Select PASS or FAIL</w:t>
                </w:r>
              </w:p>
            </w:tc>
          </w:sdtContent>
        </w:sdt>
      </w:tr>
      <w:tr w:rsidR="00572AB0" w:rsidRPr="00226AFA" w14:paraId="4B44A8EA" w14:textId="77777777" w:rsidTr="004F2100">
        <w:trPr>
          <w:trHeight w:val="441"/>
        </w:trPr>
        <w:tc>
          <w:tcPr>
            <w:tcW w:w="4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1D7EB7" w14:textId="084EEDC7" w:rsidR="00572AB0" w:rsidRPr="00226AFA" w:rsidRDefault="00572AB0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miner Date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id w:val="950054987"/>
                <w:placeholder>
                  <w:docPart w:val="BAB63428587547C3A21D24DB1A197B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0380" w:rsidRPr="0090454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Select a</w:t>
                </w:r>
                <w:r w:rsidRPr="0090454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 date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930D98" w14:textId="77777777" w:rsidR="00572AB0" w:rsidRPr="00226AFA" w:rsidRDefault="00572AB0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3DCA6" w14:textId="64782312" w:rsidR="00572AB0" w:rsidRPr="00226AFA" w:rsidRDefault="00572AB0" w:rsidP="00584DD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miner Date </w:t>
            </w:r>
            <w:sdt>
              <w:sdtPr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id w:val="1893306650"/>
                <w:placeholder>
                  <w:docPart w:val="25B74BEA6F1D46459611EBF2FD0483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0380" w:rsidRPr="0090454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Select a</w:t>
                </w:r>
                <w:r w:rsidRPr="0090454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 date</w:t>
                </w:r>
              </w:sdtContent>
            </w:sdt>
          </w:p>
        </w:tc>
      </w:tr>
    </w:tbl>
    <w:p w14:paraId="12D5DFDD" w14:textId="77777777" w:rsidR="00A15BF0" w:rsidRPr="004339AA" w:rsidRDefault="00A15BF0" w:rsidP="00E2125A">
      <w:pPr>
        <w:pStyle w:val="Heading2"/>
        <w:rPr>
          <w:rFonts w:cs="Arial"/>
          <w:sz w:val="17"/>
        </w:rPr>
      </w:pPr>
      <w:bookmarkStart w:id="3" w:name="_Appendix_B:_Hearing/Vision"/>
      <w:bookmarkStart w:id="4" w:name="_Appendix_C:_Teacher/Parent"/>
      <w:bookmarkEnd w:id="2"/>
      <w:bookmarkEnd w:id="3"/>
      <w:bookmarkEnd w:id="4"/>
    </w:p>
    <w:sectPr w:rsidR="00A15BF0" w:rsidRPr="004339AA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AD8E" w14:textId="77777777" w:rsidR="00152445" w:rsidRDefault="00152445" w:rsidP="007E52BC">
      <w:pPr>
        <w:spacing w:before="0" w:after="0" w:line="240" w:lineRule="auto"/>
      </w:pPr>
      <w:r>
        <w:separator/>
      </w:r>
    </w:p>
  </w:endnote>
  <w:endnote w:type="continuationSeparator" w:id="0">
    <w:p w14:paraId="6294EBBC" w14:textId="77777777" w:rsidR="00152445" w:rsidRDefault="00152445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6D27" w14:textId="77777777" w:rsidR="00152445" w:rsidRDefault="00152445" w:rsidP="007E52BC">
      <w:pPr>
        <w:spacing w:before="0" w:after="0" w:line="240" w:lineRule="auto"/>
      </w:pPr>
      <w:r>
        <w:separator/>
      </w:r>
    </w:p>
  </w:footnote>
  <w:footnote w:type="continuationSeparator" w:id="0">
    <w:p w14:paraId="01336ADA" w14:textId="77777777" w:rsidR="00152445" w:rsidRDefault="00152445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BaqeaKy4a763U5hZiRcn1+M1DzyPqFAxEbB9ux7+kyncEFD/slObrHzIvIAxGzgSWg/PDpNC8R6xtemB5bLugQ==" w:salt="3Er3d7SuTpevBOz9TtXw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2445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10A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96FD7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4E9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5347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2C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1EF"/>
    <w:rsid w:val="00411EFB"/>
    <w:rsid w:val="004124EF"/>
    <w:rsid w:val="004150B4"/>
    <w:rsid w:val="004165BD"/>
    <w:rsid w:val="004208C9"/>
    <w:rsid w:val="00420951"/>
    <w:rsid w:val="00422873"/>
    <w:rsid w:val="00423948"/>
    <w:rsid w:val="00426D11"/>
    <w:rsid w:val="00426D30"/>
    <w:rsid w:val="004339AA"/>
    <w:rsid w:val="00434C1E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17C2A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0380"/>
    <w:rsid w:val="00555356"/>
    <w:rsid w:val="00555E1A"/>
    <w:rsid w:val="00557CA0"/>
    <w:rsid w:val="0056086A"/>
    <w:rsid w:val="00563158"/>
    <w:rsid w:val="00563D2C"/>
    <w:rsid w:val="0056472A"/>
    <w:rsid w:val="0056479C"/>
    <w:rsid w:val="0056481D"/>
    <w:rsid w:val="00565F9D"/>
    <w:rsid w:val="00567603"/>
    <w:rsid w:val="005703B6"/>
    <w:rsid w:val="00571863"/>
    <w:rsid w:val="00572AB0"/>
    <w:rsid w:val="00572C88"/>
    <w:rsid w:val="0057310C"/>
    <w:rsid w:val="005771F3"/>
    <w:rsid w:val="00577221"/>
    <w:rsid w:val="00577A1A"/>
    <w:rsid w:val="00577D86"/>
    <w:rsid w:val="00577E75"/>
    <w:rsid w:val="005800A3"/>
    <w:rsid w:val="005817F5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0CE2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67A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07FE"/>
    <w:rsid w:val="006C26F7"/>
    <w:rsid w:val="006C37DB"/>
    <w:rsid w:val="006C4F04"/>
    <w:rsid w:val="006D0C93"/>
    <w:rsid w:val="006D2DF8"/>
    <w:rsid w:val="006D7976"/>
    <w:rsid w:val="006D7DA9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5AE"/>
    <w:rsid w:val="0072563A"/>
    <w:rsid w:val="00727D69"/>
    <w:rsid w:val="0073114A"/>
    <w:rsid w:val="007329A4"/>
    <w:rsid w:val="0073550B"/>
    <w:rsid w:val="00736FE2"/>
    <w:rsid w:val="007373E8"/>
    <w:rsid w:val="00737551"/>
    <w:rsid w:val="007404AD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96536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3DC5"/>
    <w:rsid w:val="00847B1D"/>
    <w:rsid w:val="00853380"/>
    <w:rsid w:val="0085540A"/>
    <w:rsid w:val="00855774"/>
    <w:rsid w:val="00856066"/>
    <w:rsid w:val="0085645F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4540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1EEA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5749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631"/>
    <w:rsid w:val="00A83EB3"/>
    <w:rsid w:val="00A85814"/>
    <w:rsid w:val="00A9066C"/>
    <w:rsid w:val="00A93115"/>
    <w:rsid w:val="00A94609"/>
    <w:rsid w:val="00A9615A"/>
    <w:rsid w:val="00AA0319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0F00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4B69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473EA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68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25A"/>
    <w:rsid w:val="00E21493"/>
    <w:rsid w:val="00E2226E"/>
    <w:rsid w:val="00E23A11"/>
    <w:rsid w:val="00E23B74"/>
    <w:rsid w:val="00E24276"/>
    <w:rsid w:val="00E251D2"/>
    <w:rsid w:val="00E26A71"/>
    <w:rsid w:val="00E309D9"/>
    <w:rsid w:val="00E317B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424A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20E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843DC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473EA"/>
    <w:pPr>
      <w:spacing w:after="0" w:line="240" w:lineRule="auto"/>
    </w:pPr>
    <w:rPr>
      <w:rFonts w:ascii="Arial" w:hAnsi="Arial" w:cs="Arial"/>
      <w:color w:val="080808"/>
      <w:w w:val="105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B63428587547C3A21D24DB1A19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E96F-926B-43C0-B3A5-2FDFF1F3386B}"/>
      </w:docPartPr>
      <w:docPartBody>
        <w:p w:rsidR="00DA3F5D" w:rsidRDefault="00485D40" w:rsidP="00485D40">
          <w:pPr>
            <w:pStyle w:val="BAB63428587547C3A21D24DB1A197B952"/>
          </w:pPr>
          <w:r w:rsidRPr="00904540">
            <w:rPr>
              <w:rStyle w:val="PlaceholderText"/>
              <w:rFonts w:ascii="Arial" w:hAnsi="Arial" w:cs="Arial"/>
              <w:i/>
              <w:iCs/>
              <w:color w:val="C00000"/>
            </w:rPr>
            <w:t>Select a date</w:t>
          </w:r>
        </w:p>
      </w:docPartBody>
    </w:docPart>
    <w:docPart>
      <w:docPartPr>
        <w:name w:val="25B74BEA6F1D46459611EBF2FD04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B12C-F0E8-448E-BF85-70340961BEC6}"/>
      </w:docPartPr>
      <w:docPartBody>
        <w:p w:rsidR="00DA3F5D" w:rsidRDefault="00485D40" w:rsidP="00485D40">
          <w:pPr>
            <w:pStyle w:val="25B74BEA6F1D46459611EBF2FD0483322"/>
          </w:pPr>
          <w:r w:rsidRPr="00904540">
            <w:rPr>
              <w:rStyle w:val="PlaceholderText"/>
              <w:rFonts w:ascii="Arial" w:hAnsi="Arial" w:cs="Arial"/>
              <w:i/>
              <w:iCs/>
              <w:color w:val="C00000"/>
            </w:rPr>
            <w:t>Select a date</w:t>
          </w:r>
        </w:p>
      </w:docPartBody>
    </w:docPart>
    <w:docPart>
      <w:docPartPr>
        <w:name w:val="B78900F469A74CD7BCB3940B5E15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A8EE-9285-4EBE-BAE1-B758841740E2}"/>
      </w:docPartPr>
      <w:docPartBody>
        <w:p w:rsidR="00FF4576" w:rsidRDefault="00485D40" w:rsidP="00485D40">
          <w:pPr>
            <w:pStyle w:val="B78900F469A74CD7BCB3940B5E15C409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1379363DC4CE430989AFA55433A5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EF81-FFED-4944-A551-A62871B742D4}"/>
      </w:docPartPr>
      <w:docPartBody>
        <w:p w:rsidR="00FF4576" w:rsidRDefault="00485D40" w:rsidP="00485D40">
          <w:pPr>
            <w:pStyle w:val="1379363DC4CE430989AFA55433A51CE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C61AA595DB8B44789ABFF8E37E74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05FDE-2558-4F4A-9265-E6A1925B8791}"/>
      </w:docPartPr>
      <w:docPartBody>
        <w:p w:rsidR="00FF4576" w:rsidRDefault="00485D40" w:rsidP="00485D40">
          <w:pPr>
            <w:pStyle w:val="C61AA595DB8B44789ABFF8E37E74B030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89665210D145453E9B022D026C3B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D929-DE0C-416E-ABDC-6DF4D884D482}"/>
      </w:docPartPr>
      <w:docPartBody>
        <w:p w:rsidR="00FF4576" w:rsidRDefault="00485D40" w:rsidP="00485D40">
          <w:pPr>
            <w:pStyle w:val="89665210D145453E9B022D026C3BCB4D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281FCA4756D944FFB4419E587E5D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0207-3B28-4EEE-B773-AC74C9DA31D8}"/>
      </w:docPartPr>
      <w:docPartBody>
        <w:p w:rsidR="00FF4576" w:rsidRDefault="00485D40" w:rsidP="00485D40">
          <w:pPr>
            <w:pStyle w:val="281FCA4756D944FFB4419E587E5DE117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966782D022C8439CB1A1C8084718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E4F-D0BA-4DE9-AE0F-503FC6E3A910}"/>
      </w:docPartPr>
      <w:docPartBody>
        <w:p w:rsidR="00FF4576" w:rsidRDefault="00485D40" w:rsidP="00485D40">
          <w:pPr>
            <w:pStyle w:val="966782D022C8439CB1A1C80847188199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D94FCA56D6094E088168AB2EACB6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064A-904E-4338-9457-567EFB8AA569}"/>
      </w:docPartPr>
      <w:docPartBody>
        <w:p w:rsidR="00FF4576" w:rsidRDefault="00485D40" w:rsidP="00485D40">
          <w:pPr>
            <w:pStyle w:val="D94FCA56D6094E088168AB2EACB61251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AACBE3ED81764A52A56B2F437AF8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866C-8111-43A5-B0CC-F5280E4411D0}"/>
      </w:docPartPr>
      <w:docPartBody>
        <w:p w:rsidR="00FF4576" w:rsidRDefault="00485D40" w:rsidP="00485D40">
          <w:pPr>
            <w:pStyle w:val="AACBE3ED81764A52A56B2F437AF8DAD3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B1437A0843F34007A6D4328B542B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0C4E-57F5-4709-8C54-185E8ED224B4}"/>
      </w:docPartPr>
      <w:docPartBody>
        <w:p w:rsidR="00FF4576" w:rsidRDefault="00485D40" w:rsidP="00485D40">
          <w:pPr>
            <w:pStyle w:val="B1437A0843F34007A6D4328B542B559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0C062FC4734E4E75905840607C0A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CE76-9B67-4D20-8AC1-6F710AB7F913}"/>
      </w:docPartPr>
      <w:docPartBody>
        <w:p w:rsidR="00FF4576" w:rsidRDefault="00485D40" w:rsidP="00485D40">
          <w:pPr>
            <w:pStyle w:val="0C062FC4734E4E75905840607C0A7133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CEF53954F728490EB314B72B3E62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5940-11E9-44D2-B2B1-F400050531EA}"/>
      </w:docPartPr>
      <w:docPartBody>
        <w:p w:rsidR="00FF4576" w:rsidRDefault="00485D40" w:rsidP="00485D40">
          <w:pPr>
            <w:pStyle w:val="CEF53954F728490EB314B72B3E624284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63EF797DD76F4B2C8466252D386E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6F83-F31E-44C5-B6CE-3817565F3D4F}"/>
      </w:docPartPr>
      <w:docPartBody>
        <w:p w:rsidR="00FF4576" w:rsidRDefault="00485D40" w:rsidP="00485D40">
          <w:pPr>
            <w:pStyle w:val="63EF797DD76F4B2C8466252D386E7A99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507B50064C7346C49B60A03D87A7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FDDF-4ABD-40F0-8B1B-7CBA6F02E9BE}"/>
      </w:docPartPr>
      <w:docPartBody>
        <w:p w:rsidR="00FF4576" w:rsidRDefault="00485D40" w:rsidP="00485D40">
          <w:pPr>
            <w:pStyle w:val="507B50064C7346C49B60A03D87A7491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07ECC1D82272419195D21CAAB44C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B515-A795-46BE-8C62-A6CA8A754AC5}"/>
      </w:docPartPr>
      <w:docPartBody>
        <w:p w:rsidR="00FF4576" w:rsidRDefault="00485D40" w:rsidP="00485D40">
          <w:pPr>
            <w:pStyle w:val="07ECC1D82272419195D21CAAB44C922B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C7CF8F5D581141FFAC884488093E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33D2-FA06-4EDC-843E-9CB203ED32E7}"/>
      </w:docPartPr>
      <w:docPartBody>
        <w:p w:rsidR="00FF4576" w:rsidRDefault="00485D40" w:rsidP="00485D40">
          <w:pPr>
            <w:pStyle w:val="C7CF8F5D581141FFAC884488093E0EBD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2C334A9394694F6D8B1B81CCC779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8F54-B231-4DB1-B63E-95DCD150C181}"/>
      </w:docPartPr>
      <w:docPartBody>
        <w:p w:rsidR="00FF4576" w:rsidRDefault="00485D40" w:rsidP="00485D40">
          <w:pPr>
            <w:pStyle w:val="2C334A9394694F6D8B1B81CCC7798C3A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725627F09AF0401C819074642A07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2250-9CFB-4EE2-99D4-83EB30B74D62}"/>
      </w:docPartPr>
      <w:docPartBody>
        <w:p w:rsidR="00FF4576" w:rsidRDefault="00485D40" w:rsidP="00485D40">
          <w:pPr>
            <w:pStyle w:val="725627F09AF0401C819074642A0783D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F55F184226CD4EA28C7D00981F16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3ECB-E772-4BD0-854F-6A8C7311BB5C}"/>
      </w:docPartPr>
      <w:docPartBody>
        <w:p w:rsidR="00FF4576" w:rsidRDefault="00485D40" w:rsidP="00485D40">
          <w:pPr>
            <w:pStyle w:val="F55F184226CD4EA28C7D00981F16CBD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4F6332319A3E40CAAFFE3197DB1C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94F7-39CD-4DCF-B3BD-5C4180137A94}"/>
      </w:docPartPr>
      <w:docPartBody>
        <w:p w:rsidR="00FF4576" w:rsidRDefault="00485D40" w:rsidP="00485D40">
          <w:pPr>
            <w:pStyle w:val="4F6332319A3E40CAAFFE3197DB1CBF6D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F63E3136308541CDBD7EBEFE60D9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4429-6B6B-4B62-9C84-8343A984D657}"/>
      </w:docPartPr>
      <w:docPartBody>
        <w:p w:rsidR="00FF4576" w:rsidRDefault="00485D40" w:rsidP="00485D40">
          <w:pPr>
            <w:pStyle w:val="F63E3136308541CDBD7EBEFE60D9711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4B9504D6AA3C4FB999D9D75A83ED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6E7A-3C30-4EA0-809B-4EE4EBC126FD}"/>
      </w:docPartPr>
      <w:docPartBody>
        <w:p w:rsidR="00FF4576" w:rsidRDefault="00485D40" w:rsidP="00485D40">
          <w:pPr>
            <w:pStyle w:val="4B9504D6AA3C4FB999D9D75A83ED05702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E1C403414E2842AFACA134948C52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E75F-F1AF-4322-9521-410BD594B2BD}"/>
      </w:docPartPr>
      <w:docPartBody>
        <w:p w:rsidR="00FF4576" w:rsidRDefault="00485D40" w:rsidP="00485D40">
          <w:pPr>
            <w:pStyle w:val="E1C403414E2842AFACA134948C52C92C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Yes or No</w:t>
          </w:r>
        </w:p>
      </w:docPartBody>
    </w:docPart>
    <w:docPart>
      <w:docPartPr>
        <w:name w:val="4204957FA7CC4D85A302EAA40FAD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5E1A-D91B-428A-86FD-97D2BAECB702}"/>
      </w:docPartPr>
      <w:docPartBody>
        <w:p w:rsidR="00FF4576" w:rsidRDefault="00485D40" w:rsidP="00485D40">
          <w:pPr>
            <w:pStyle w:val="4204957FA7CC4D85A302EAA40FAD3B0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Yes or No</w:t>
          </w:r>
        </w:p>
      </w:docPartBody>
    </w:docPart>
    <w:docPart>
      <w:docPartPr>
        <w:name w:val="2771681821234916B22E798597A0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D80B-61EF-4532-9555-2B9150896B77}"/>
      </w:docPartPr>
      <w:docPartBody>
        <w:p w:rsidR="00FF4576" w:rsidRDefault="00485D40" w:rsidP="00485D40">
          <w:pPr>
            <w:pStyle w:val="2771681821234916B22E798597A00732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76E83111274D4620A780FFBDABDE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62D7-DBD9-4538-8145-4F7F4EA8FA66}"/>
      </w:docPartPr>
      <w:docPartBody>
        <w:p w:rsidR="00FF4576" w:rsidRDefault="00485D40" w:rsidP="00485D40">
          <w:pPr>
            <w:pStyle w:val="76E83111274D4620A780FFBDABDEC477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6068620A476443CAAA0E911B1056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54EF-0662-4B14-8C4F-8A3051F4718B}"/>
      </w:docPartPr>
      <w:docPartBody>
        <w:p w:rsidR="00FF4576" w:rsidRDefault="00485D40" w:rsidP="00485D40">
          <w:pPr>
            <w:pStyle w:val="6068620A476443CAAA0E911B1056B2A6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35F2773DC7394D8A90776B58DFFD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22CE-9348-4EA5-9C4D-5C9411C4A86A}"/>
      </w:docPartPr>
      <w:docPartBody>
        <w:p w:rsidR="00FF4576" w:rsidRDefault="00485D40" w:rsidP="00485D40">
          <w:pPr>
            <w:pStyle w:val="35F2773DC7394D8A90776B58DFFDDC3B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D20C4DC688E04353B33450E0751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0F06-EDFB-4C39-AFD0-CA8817BC695E}"/>
      </w:docPartPr>
      <w:docPartBody>
        <w:p w:rsidR="00FF4576" w:rsidRDefault="00485D40" w:rsidP="00485D40">
          <w:pPr>
            <w:pStyle w:val="D20C4DC688E04353B33450E0751F9780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AC1A75EC51BD4E56AA57EC7D1683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5533-8CD3-4ECB-A6DA-8D36CDE158BF}"/>
      </w:docPartPr>
      <w:docPartBody>
        <w:p w:rsidR="00FF4576" w:rsidRDefault="00485D40" w:rsidP="00485D40">
          <w:pPr>
            <w:pStyle w:val="AC1A75EC51BD4E56AA57EC7D16830C3C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5D5B9319E1964D82864FE8CFB4AA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CB07-D5EA-413F-A07F-368A6F86159C}"/>
      </w:docPartPr>
      <w:docPartBody>
        <w:p w:rsidR="00FF4576" w:rsidRDefault="00485D40" w:rsidP="00485D40">
          <w:pPr>
            <w:pStyle w:val="5D5B9319E1964D82864FE8CFB4AADF7A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E0F477510006433FAD1A442D7E2B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F8B2-8372-4C9C-AE1A-8F50FA77C21F}"/>
      </w:docPartPr>
      <w:docPartBody>
        <w:p w:rsidR="00FF4576" w:rsidRDefault="00485D40" w:rsidP="00485D40">
          <w:pPr>
            <w:pStyle w:val="E0F477510006433FAD1A442D7E2BC5F5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EA3E1DC13570449B894A28E02C47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3D7D-41AA-41E8-8E3E-973E144972A3}"/>
      </w:docPartPr>
      <w:docPartBody>
        <w:p w:rsidR="00FF4576" w:rsidRDefault="00485D40" w:rsidP="00485D40">
          <w:pPr>
            <w:pStyle w:val="EA3E1DC13570449B894A28E02C472EDE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0D61C5A712EF4F82A43B569CE18B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1458-9420-46DE-8C35-8898DDF5AB3C}"/>
      </w:docPartPr>
      <w:docPartBody>
        <w:p w:rsidR="00FF4576" w:rsidRDefault="00485D40" w:rsidP="00485D40">
          <w:pPr>
            <w:pStyle w:val="0D61C5A712EF4F82A43B569CE18B490F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EAB51241B0AD4CE1941B3B84EA6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F2AF-85FD-4576-8C32-40ED65702C86}"/>
      </w:docPartPr>
      <w:docPartBody>
        <w:p w:rsidR="00FF4576" w:rsidRDefault="00485D40" w:rsidP="00485D40">
          <w:pPr>
            <w:pStyle w:val="EAB51241B0AD4CE1941B3B84EA621EEF2"/>
          </w:pPr>
          <w:r w:rsidRPr="00426D11">
            <w:rPr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FE4BC71889C94CA5BBD254EFA660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C91F-3C7A-4049-862C-53E05D18DC27}"/>
      </w:docPartPr>
      <w:docPartBody>
        <w:p w:rsidR="00FF4576" w:rsidRDefault="00485D40" w:rsidP="00485D40">
          <w:pPr>
            <w:pStyle w:val="FE4BC71889C94CA5BBD254EFA660F85C2"/>
          </w:pPr>
          <w:r w:rsidRPr="00426D11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7BD6EC6C2573446FBC09A07B4E6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7816-F7AE-4D52-B474-C4B9433EEF0E}"/>
      </w:docPartPr>
      <w:docPartBody>
        <w:p w:rsidR="00FF4576" w:rsidRDefault="00485D40" w:rsidP="00485D40">
          <w:pPr>
            <w:pStyle w:val="7BD6EC6C2573446FBC09A07B4E65B7782"/>
          </w:pPr>
          <w:r w:rsidRPr="00904540">
            <w:rPr>
              <w:rStyle w:val="PlaceholderText"/>
              <w:rFonts w:ascii="Arial" w:hAnsi="Arial" w:cs="Arial"/>
              <w:i/>
              <w:iCs/>
              <w:color w:val="C00000"/>
            </w:rPr>
            <w:t>Select a date</w:t>
          </w:r>
        </w:p>
      </w:docPartBody>
    </w:docPart>
    <w:docPart>
      <w:docPartPr>
        <w:name w:val="96A80ED4CB3242B9B38F3B81C21B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062F-81DE-435E-862E-7714B0A07C5B}"/>
      </w:docPartPr>
      <w:docPartBody>
        <w:p w:rsidR="00FF4576" w:rsidRDefault="00485D40" w:rsidP="00485D40">
          <w:pPr>
            <w:pStyle w:val="96A80ED4CB3242B9B38F3B81C21BDDEB2"/>
          </w:pPr>
          <w:r w:rsidRPr="00904540">
            <w:rPr>
              <w:rStyle w:val="PlaceholderText"/>
              <w:rFonts w:ascii="Arial" w:hAnsi="Arial" w:cs="Arial"/>
              <w:i/>
              <w:iCs/>
              <w:color w:val="C00000"/>
            </w:rPr>
            <w:t>Select a date</w:t>
          </w:r>
        </w:p>
      </w:docPartBody>
    </w:docPart>
    <w:docPart>
      <w:docPartPr>
        <w:name w:val="8770CF11B331424F8C6290087BB1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CD99-A2E6-4ABE-8E9B-8B5DD5B1FE91}"/>
      </w:docPartPr>
      <w:docPartBody>
        <w:p w:rsidR="00FF4576" w:rsidRDefault="00485D40" w:rsidP="00485D40">
          <w:pPr>
            <w:pStyle w:val="8770CF11B331424F8C6290087BB1CB802"/>
          </w:pPr>
          <w:r w:rsidRPr="00426D11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34D86ACFD13C482A957CCE5EC330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A915-6E59-40A0-AAD0-C59981F456AF}"/>
      </w:docPartPr>
      <w:docPartBody>
        <w:p w:rsidR="00FF4576" w:rsidRDefault="00485D40" w:rsidP="00485D40">
          <w:pPr>
            <w:pStyle w:val="34D86ACFD13C482A957CCE5EC33030C02"/>
          </w:pPr>
          <w:r w:rsidRPr="00426D11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9C6B30A0795944A395FE58E84199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E05-5BBE-4204-ACF0-A29221D67F45}"/>
      </w:docPartPr>
      <w:docPartBody>
        <w:p w:rsidR="00FF4576" w:rsidRDefault="00485D40" w:rsidP="00485D40">
          <w:pPr>
            <w:pStyle w:val="9C6B30A0795944A395FE58E8419965502"/>
          </w:pPr>
          <w:r w:rsidRPr="00426D11">
            <w:rPr>
              <w:rStyle w:val="PlaceholderText"/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CDE485EB949B4D8EA8E055016B47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7FE6-C075-4CFF-9D1C-4BBC3F8C7AD2}"/>
      </w:docPartPr>
      <w:docPartBody>
        <w:p w:rsidR="00FF4576" w:rsidRDefault="00485D40" w:rsidP="00485D40">
          <w:pPr>
            <w:pStyle w:val="CDE485EB949B4D8EA8E055016B474DA02"/>
          </w:pPr>
          <w:r w:rsidRPr="00426D11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 PASS or FAIL</w:t>
          </w:r>
        </w:p>
      </w:docPartBody>
    </w:docPart>
    <w:docPart>
      <w:docPartPr>
        <w:name w:val="C12FB9245ACE4AE8877CBC176444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C300-8660-4B1C-BE63-3C91C4E66C2E}"/>
      </w:docPartPr>
      <w:docPartBody>
        <w:p w:rsidR="000D520C" w:rsidRDefault="00485D40" w:rsidP="00485D40">
          <w:pPr>
            <w:pStyle w:val="C12FB9245ACE4AE8877CBC176444A1C72"/>
          </w:pPr>
          <w:r w:rsidRPr="006A167A">
            <w:rPr>
              <w:rFonts w:ascii="Arial" w:eastAsiaTheme="majorEastAsia" w:hAnsi="Arial"/>
              <w:i/>
              <w:color w:val="C00000"/>
            </w:rPr>
            <w:t>Enter Child’s Name</w:t>
          </w:r>
        </w:p>
      </w:docPartBody>
    </w:docPart>
    <w:docPart>
      <w:docPartPr>
        <w:name w:val="63310FA5AF6843079CA9B78C8F42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E0DC-A5B1-4E05-AD34-69B5525ECED7}"/>
      </w:docPartPr>
      <w:docPartBody>
        <w:p w:rsidR="000D520C" w:rsidRDefault="00485D40" w:rsidP="00485D40">
          <w:pPr>
            <w:pStyle w:val="63310FA5AF6843079CA9B78C8F42ECDA2"/>
          </w:pPr>
          <w:r w:rsidRPr="006A167A">
            <w:rPr>
              <w:rFonts w:ascii="Arial" w:eastAsiaTheme="majorEastAsia" w:hAnsi="Arial"/>
              <w:iCs/>
            </w:rPr>
            <w:t xml:space="preserve"> </w:t>
          </w:r>
          <w:r w:rsidRPr="006A167A">
            <w:rPr>
              <w:rFonts w:ascii="Arial" w:eastAsiaTheme="majorEastAsia" w:hAnsi="Arial"/>
              <w:i/>
              <w:color w:val="C00000"/>
            </w:rPr>
            <w:t>Enter text</w:t>
          </w:r>
        </w:p>
      </w:docPartBody>
    </w:docPart>
    <w:docPart>
      <w:docPartPr>
        <w:name w:val="5C5C3C9DC0704A72B17785A15483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1B6D-0798-4C6C-B5BF-09A20F18A924}"/>
      </w:docPartPr>
      <w:docPartBody>
        <w:p w:rsidR="000D520C" w:rsidRDefault="00485D40" w:rsidP="00485D40">
          <w:pPr>
            <w:pStyle w:val="5C5C3C9DC0704A72B17785A15483AC2C2"/>
          </w:pPr>
          <w:r w:rsidRPr="006A167A">
            <w:rPr>
              <w:rFonts w:ascii="Arial" w:hAnsi="Arial"/>
              <w:i/>
              <w:color w:val="C00000"/>
            </w:rPr>
            <w:t xml:space="preserve">Enter District or School </w:t>
          </w:r>
          <w:r>
            <w:rPr>
              <w:rFonts w:ascii="Arial" w:hAnsi="Arial"/>
              <w:i/>
              <w:color w:val="C00000"/>
            </w:rPr>
            <w:t>N</w:t>
          </w:r>
          <w:r w:rsidRPr="006A167A">
            <w:rPr>
              <w:rFonts w:ascii="Arial" w:hAnsi="Arial"/>
              <w:i/>
              <w:color w:val="C00000"/>
            </w:rPr>
            <w:t>ame</w:t>
          </w:r>
        </w:p>
      </w:docPartBody>
    </w:docPart>
    <w:docPart>
      <w:docPartPr>
        <w:name w:val="1461037A6C0A452892903238BBD1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184D-402A-425C-ACEC-693DA89254CA}"/>
      </w:docPartPr>
      <w:docPartBody>
        <w:p w:rsidR="000D520C" w:rsidRDefault="00485D40" w:rsidP="00485D40">
          <w:pPr>
            <w:pStyle w:val="1461037A6C0A452892903238BBD1D9592"/>
          </w:pPr>
          <w:r w:rsidRPr="006A167A">
            <w:rPr>
              <w:rFonts w:ascii="Arial" w:hAnsi="Arial"/>
              <w:i/>
              <w:color w:val="C00000"/>
            </w:rPr>
            <w:t>Enter</w:t>
          </w:r>
          <w:r w:rsidRPr="006A167A">
            <w:rPr>
              <w:rFonts w:ascii="Arial" w:hAnsi="Arial"/>
              <w:i/>
            </w:rPr>
            <w:t xml:space="preserve"> </w:t>
          </w:r>
          <w:r w:rsidRPr="006A167A">
            <w:rPr>
              <w:rFonts w:ascii="Arial" w:hAnsi="Arial"/>
              <w:i/>
              <w:color w:val="C00000"/>
            </w:rPr>
            <w:t>Grade</w:t>
          </w:r>
        </w:p>
      </w:docPartBody>
    </w:docPart>
    <w:docPart>
      <w:docPartPr>
        <w:name w:val="6F8856AD59994ED6A84D6B9AC4C3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A8F3-9E5A-4839-AA8C-E826E95BE62B}"/>
      </w:docPartPr>
      <w:docPartBody>
        <w:p w:rsidR="000D520C" w:rsidRDefault="00485D40" w:rsidP="00485D40">
          <w:pPr>
            <w:pStyle w:val="6F8856AD59994ED6A84D6B9AC4C367E12"/>
          </w:pPr>
          <w:r w:rsidRPr="006A167A">
            <w:rPr>
              <w:rFonts w:ascii="Arial" w:eastAsiaTheme="majorEastAsia" w:hAnsi="Arial"/>
              <w:i/>
              <w:color w:val="C00000"/>
            </w:rPr>
            <w:t>Select Date of Birth</w:t>
          </w:r>
        </w:p>
      </w:docPartBody>
    </w:docPart>
    <w:docPart>
      <w:docPartPr>
        <w:name w:val="8D0032AFB6624DF486C992D683E9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ECA3-CDEE-4420-A93A-B506E271BA68}"/>
      </w:docPartPr>
      <w:docPartBody>
        <w:p w:rsidR="000D520C" w:rsidRDefault="00485D40" w:rsidP="00485D40">
          <w:pPr>
            <w:pStyle w:val="8D0032AFB6624DF486C992D683E9D5672"/>
          </w:pPr>
          <w:r w:rsidRPr="006A167A">
            <w:rPr>
              <w:rFonts w:ascii="Arial" w:hAnsi="Arial"/>
              <w:i/>
              <w:color w:val="C00000"/>
            </w:rPr>
            <w:t>Enter MSIS Number</w:t>
          </w:r>
        </w:p>
      </w:docPartBody>
    </w:docPart>
    <w:docPart>
      <w:docPartPr>
        <w:name w:val="A2CAE90D1762486499A5D3261636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09D6-9670-4C72-8785-B56E646570C4}"/>
      </w:docPartPr>
      <w:docPartBody>
        <w:p w:rsidR="000D520C" w:rsidRDefault="00485D40" w:rsidP="00485D40">
          <w:pPr>
            <w:pStyle w:val="A2CAE90D1762486499A5D326163646E22"/>
          </w:pPr>
          <w:r w:rsidRPr="006A167A">
            <w:rPr>
              <w:rFonts w:ascii="Arial" w:hAnsi="Arial"/>
              <w:i/>
              <w:color w:val="C00000"/>
            </w:rPr>
            <w:t>Enter text</w:t>
          </w:r>
        </w:p>
      </w:docPartBody>
    </w:docPart>
    <w:docPart>
      <w:docPartPr>
        <w:name w:val="7AD31154AE84497A9FF4FCAF8882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EE88-FF23-49AA-9C0B-1F33F7233D82}"/>
      </w:docPartPr>
      <w:docPartBody>
        <w:p w:rsidR="000D520C" w:rsidRDefault="00485D40" w:rsidP="00485D40">
          <w:pPr>
            <w:pStyle w:val="7AD31154AE84497A9FF4FCAF888236092"/>
          </w:pPr>
          <w:r w:rsidRPr="006A167A">
            <w:rPr>
              <w:rFonts w:ascii="Arial" w:hAnsi="Arial"/>
              <w:i/>
              <w:color w:val="C00000"/>
            </w:rPr>
            <w:t>Enter Age</w:t>
          </w:r>
        </w:p>
      </w:docPartBody>
    </w:docPart>
    <w:docPart>
      <w:docPartPr>
        <w:name w:val="865E1CC6393548889947B1A2E507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3252-4E82-4EC6-B6F0-4C5DF2D1CA43}"/>
      </w:docPartPr>
      <w:docPartBody>
        <w:p w:rsidR="00A37B89" w:rsidRDefault="00485D40" w:rsidP="00485D40">
          <w:pPr>
            <w:pStyle w:val="865E1CC6393548889947B1A2E50738B52"/>
          </w:pPr>
          <w:r w:rsidRPr="00563158">
            <w:rPr>
              <w:rStyle w:val="PlaceholderText"/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1825E33BF6E74B719BCD342B76F8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0735-68FA-480B-8076-C0DD0BBFC66F}"/>
      </w:docPartPr>
      <w:docPartBody>
        <w:p w:rsidR="00A37B89" w:rsidRDefault="00485D40" w:rsidP="00485D40">
          <w:pPr>
            <w:pStyle w:val="1825E33BF6E74B719BCD342B76F831982"/>
          </w:pPr>
          <w:r w:rsidRPr="00563158">
            <w:rPr>
              <w:rStyle w:val="PlaceholderText"/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F13E335490C743089F02522C0A0D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22E2-9610-4C02-A9F7-99B913CBFE01}"/>
      </w:docPartPr>
      <w:docPartBody>
        <w:p w:rsidR="00A37B89" w:rsidRDefault="00485D40" w:rsidP="00485D40">
          <w:pPr>
            <w:pStyle w:val="F13E335490C743089F02522C0A0D38532"/>
          </w:pPr>
          <w:r w:rsidRPr="00563158">
            <w:rPr>
              <w:rStyle w:val="PlaceholderText"/>
              <w:rFonts w:ascii="Arial" w:hAnsi="Arial" w:cs="Arial"/>
              <w:color w:val="C00000"/>
              <w:sz w:val="18"/>
              <w:szCs w:val="18"/>
            </w:rPr>
            <w:t>Enter</w:t>
          </w:r>
        </w:p>
      </w:docPartBody>
    </w:docPart>
    <w:docPart>
      <w:docPartPr>
        <w:name w:val="E73E4652C7144990844F60911ACC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F606-5BF0-46C8-8BA1-28A93B1A6AF1}"/>
      </w:docPartPr>
      <w:docPartBody>
        <w:p w:rsidR="00485D40" w:rsidRDefault="00485D40" w:rsidP="00485D40">
          <w:pPr>
            <w:pStyle w:val="E73E4652C7144990844F60911ACCE98D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13F1223456354E329BBA16641F1B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3DA3-6F5C-4558-A2A5-16064BD9CDFA}"/>
      </w:docPartPr>
      <w:docPartBody>
        <w:p w:rsidR="00485D40" w:rsidRDefault="00485D40" w:rsidP="00485D40">
          <w:pPr>
            <w:pStyle w:val="13F1223456354E329BBA16641F1B5A04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0419C6D8B773409FA053415C0899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FDFD-F0CA-4631-839F-ED56C62DCDEA}"/>
      </w:docPartPr>
      <w:docPartBody>
        <w:p w:rsidR="00485D40" w:rsidRDefault="00485D40" w:rsidP="00485D40">
          <w:pPr>
            <w:pStyle w:val="0419C6D8B773409FA053415C08998CA1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261AC4B1D51A439C94F27DC58931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D22F-82C1-4F97-B4BF-F0DEAE77E7F8}"/>
      </w:docPartPr>
      <w:docPartBody>
        <w:p w:rsidR="00485D40" w:rsidRDefault="00485D40" w:rsidP="00485D40">
          <w:pPr>
            <w:pStyle w:val="261AC4B1D51A439C94F27DC58931D99B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AA4689F974F14A4781D9A1551D67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35ED-39DE-4D4A-8243-7256828A42DC}"/>
      </w:docPartPr>
      <w:docPartBody>
        <w:p w:rsidR="00485D40" w:rsidRDefault="00485D40" w:rsidP="00485D40">
          <w:pPr>
            <w:pStyle w:val="AA4689F974F14A4781D9A1551D67E101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1BD86B353E654D65991DE4669A9D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13AB-39C0-478E-BD0B-50C8B7DF5C3F}"/>
      </w:docPartPr>
      <w:docPartBody>
        <w:p w:rsidR="00485D40" w:rsidRDefault="00485D40" w:rsidP="00485D40">
          <w:pPr>
            <w:pStyle w:val="1BD86B353E654D65991DE4669A9DEA61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6373EDCCE08D4017BB1ACB097B4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2BF4-FC53-401A-97B3-88825162EA1B}"/>
      </w:docPartPr>
      <w:docPartBody>
        <w:p w:rsidR="00485D40" w:rsidRDefault="00485D40" w:rsidP="00485D40">
          <w:pPr>
            <w:pStyle w:val="6373EDCCE08D4017BB1ACB097B49D765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EC48D082E5A14898B1D2B3C3A033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C9C-C08E-4803-8004-29A49EBD6448}"/>
      </w:docPartPr>
      <w:docPartBody>
        <w:p w:rsidR="00485D40" w:rsidRDefault="00485D40" w:rsidP="00485D40">
          <w:pPr>
            <w:pStyle w:val="EC48D082E5A14898B1D2B3C3A0339AC4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DB7BA49827C14EB3BB4FE66B354A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28C4-69E6-443B-8AAD-A6127B256285}"/>
      </w:docPartPr>
      <w:docPartBody>
        <w:p w:rsidR="00485D40" w:rsidRDefault="00485D40" w:rsidP="00485D40">
          <w:pPr>
            <w:pStyle w:val="DB7BA49827C14EB3BB4FE66B354AC77C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C0861B1C22DD4C44819789DFA350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CA3D-5A4C-43C2-B4EC-C82AA798E516}"/>
      </w:docPartPr>
      <w:docPartBody>
        <w:p w:rsidR="00485D40" w:rsidRDefault="00485D40" w:rsidP="00485D40">
          <w:pPr>
            <w:pStyle w:val="C0861B1C22DD4C44819789DFA35076D0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E6BA27CFBE3F4D0DAF0715B690B9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170C-9254-4AC5-8757-92393C3F9377}"/>
      </w:docPartPr>
      <w:docPartBody>
        <w:p w:rsidR="00485D40" w:rsidRDefault="00485D40" w:rsidP="00485D40">
          <w:pPr>
            <w:pStyle w:val="E6BA27CFBE3F4D0DAF0715B690B934F0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C6DA2DA1741D44608AAAF8603C7D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5927-7527-432D-B620-1AFD9B0B64CF}"/>
      </w:docPartPr>
      <w:docPartBody>
        <w:p w:rsidR="00485D40" w:rsidRDefault="00485D40" w:rsidP="00485D40">
          <w:pPr>
            <w:pStyle w:val="C6DA2DA1741D44608AAAF8603C7D4C75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0DEA55417E8448FF8901A01B1E6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0166-110A-49F8-B42C-FEAFF1C5B2D3}"/>
      </w:docPartPr>
      <w:docPartBody>
        <w:p w:rsidR="00485D40" w:rsidRDefault="00485D40" w:rsidP="00485D40">
          <w:pPr>
            <w:pStyle w:val="0DEA55417E8448FF8901A01B1E63BC26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4296FD74EDE7466694A0CE07F5ED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06E1-7FEE-4CF8-B8D8-F613EF914181}"/>
      </w:docPartPr>
      <w:docPartBody>
        <w:p w:rsidR="00485D40" w:rsidRDefault="00485D40" w:rsidP="00485D40">
          <w:pPr>
            <w:pStyle w:val="4296FD74EDE7466694A0CE07F5EDF892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1A186966A6E546CAAE7E9BFDCA40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D4FE-6587-4797-A0A1-E6AC6D84E4CE}"/>
      </w:docPartPr>
      <w:docPartBody>
        <w:p w:rsidR="00485D40" w:rsidRDefault="00485D40" w:rsidP="00485D40">
          <w:pPr>
            <w:pStyle w:val="1A186966A6E546CAAE7E9BFDCA404DE5"/>
          </w:pPr>
          <w:r w:rsidRPr="006C07FE">
            <w:rPr>
              <w:rFonts w:ascii="Arial" w:hAnsi="Arial" w:cs="Arial"/>
              <w:i/>
              <w:iCs/>
              <w:color w:val="C00000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CE"/>
    <w:rsid w:val="000158F6"/>
    <w:rsid w:val="00043892"/>
    <w:rsid w:val="000D520C"/>
    <w:rsid w:val="00243DF3"/>
    <w:rsid w:val="00485D40"/>
    <w:rsid w:val="004B12CE"/>
    <w:rsid w:val="00790CAF"/>
    <w:rsid w:val="00A37B89"/>
    <w:rsid w:val="00DA3F5D"/>
    <w:rsid w:val="00DB4737"/>
    <w:rsid w:val="00DC3C7C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D40"/>
    <w:rPr>
      <w:color w:val="808080"/>
    </w:rPr>
  </w:style>
  <w:style w:type="paragraph" w:customStyle="1" w:styleId="C12FB9245ACE4AE8877CBC176444A1C71">
    <w:name w:val="C12FB9245ACE4AE8877CBC176444A1C7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2CAE90D1762486499A5D326163646E21">
    <w:name w:val="A2CAE90D1762486499A5D326163646E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3310FA5AF6843079CA9B78C8F42ECDA1">
    <w:name w:val="63310FA5AF6843079CA9B78C8F42ECDA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F8856AD59994ED6A84D6B9AC4C367E11">
    <w:name w:val="6F8856AD59994ED6A84D6B9AC4C367E1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5C3C9DC0704A72B17785A15483AC2C1">
    <w:name w:val="5C5C3C9DC0704A72B17785A15483AC2C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D0032AFB6624DF486C992D683E9D5671">
    <w:name w:val="8D0032AFB6624DF486C992D683E9D567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461037A6C0A452892903238BBD1D9591">
    <w:name w:val="1461037A6C0A452892903238BBD1D959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AD31154AE84497A9FF4FCAF888236091">
    <w:name w:val="7AD31154AE84497A9FF4FCAF88823609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9504D6AA3C4FB999D9D75A83ED05701">
    <w:name w:val="4B9504D6AA3C4FB999D9D75A83ED057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6E47270FD04F97BA2D31B6AA4CABDA1">
    <w:name w:val="E06E47270FD04F97BA2D31B6AA4CABDA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1C403414E2842AFACA134948C52C92C1">
    <w:name w:val="E1C403414E2842AFACA134948C52C92C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204957FA7CC4D85A302EAA40FAD3B021">
    <w:name w:val="4204957FA7CC4D85A302EAA40FAD3B0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9491E353F5E4898AFF7E526069947B81">
    <w:name w:val="59491E353F5E4898AFF7E526069947B8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930546CC784BAFA6FB3E6AADA6F2A71">
    <w:name w:val="35930546CC784BAFA6FB3E6AADA6F2A7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9979CD1E4E54E05B1FD1B9E5BBD723F1">
    <w:name w:val="F9979CD1E4E54E05B1FD1B9E5BBD723F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DAE1B13D344DB9BB856B180CD04B7B1">
    <w:name w:val="5CDAE1B13D344DB9BB856B180CD04B7B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771681821234916B22E798597A007321">
    <w:name w:val="2771681821234916B22E798597A0073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E83111274D4620A780FFBDABDEC4771">
    <w:name w:val="76E83111274D4620A780FFBDABDEC477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AA5F20D0C9427C8C9D4A70575DAAF81">
    <w:name w:val="FDAA5F20D0C9427C8C9D4A70575DAAF8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79FBB17BF804D14A2F84591E8D8D5B11">
    <w:name w:val="779FBB17BF804D14A2F84591E8D8D5B1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6F452F4EF1B4E3F8C5CA79C5CA3C50F1">
    <w:name w:val="66F452F4EF1B4E3F8C5CA79C5CA3C50F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DBEE2EB58B4D319E4A41A27327D9221">
    <w:name w:val="0DDBEE2EB58B4D319E4A41A27327D92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068620A476443CAAA0E911B1056B2A61">
    <w:name w:val="6068620A476443CAAA0E911B1056B2A6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F2773DC7394D8A90776B58DFFDDC3B1">
    <w:name w:val="35F2773DC7394D8A90776B58DFFDDC3B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20C4DC688E04353B33450E0751F97801">
    <w:name w:val="D20C4DC688E04353B33450E0751F978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13E335490C743089F02522C0A0D3853">
    <w:name w:val="F13E335490C743089F02522C0A0D3853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FCE7C8762646E0B7E5D74DC683739B1">
    <w:name w:val="9BFCE7C8762646E0B7E5D74DC683739B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D5EA86BE5A41319297A42934276A711">
    <w:name w:val="96D5EA86BE5A41319297A42934276A71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C1A75EC51BD4E56AA57EC7D16830C3C1">
    <w:name w:val="AC1A75EC51BD4E56AA57EC7D16830C3C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D5B9319E1964D82864FE8CFB4AADF7A1">
    <w:name w:val="5D5B9319E1964D82864FE8CFB4AADF7A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F477510006433FAD1A442D7E2BC5F51">
    <w:name w:val="E0F477510006433FAD1A442D7E2BC5F5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65E1CC6393548889947B1A2E50738B51">
    <w:name w:val="865E1CC6393548889947B1A2E50738B5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A1FDC73B8E44C980E498E980B723431">
    <w:name w:val="EAA1FDC73B8E44C980E498E980B72343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DBB6E3F8DF7490CB691520784E073D61">
    <w:name w:val="3DBB6E3F8DF7490CB691520784E073D6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3E1DC13570449B894A28E02C472EDE1">
    <w:name w:val="EA3E1DC13570449B894A28E02C472EDE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61C5A712EF4F82A43B569CE18B490F1">
    <w:name w:val="0D61C5A712EF4F82A43B569CE18B490F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B51241B0AD4CE1941B3B84EA621EEF1">
    <w:name w:val="EAB51241B0AD4CE1941B3B84EA621EEF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825E33BF6E74B719BCD342B76F831981">
    <w:name w:val="1825E33BF6E74B719BCD342B76F83198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5CB6411C08457CA2C93054F8B405E61">
    <w:name w:val="E75CB6411C08457CA2C93054F8B405E6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FF9D277B0844D93A27548BCA02311AA1">
    <w:name w:val="6FF9D277B0844D93A27548BCA02311AA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4D86ACFD13C482A957CCE5EC33030C01">
    <w:name w:val="34D86ACFD13C482A957CCE5EC33030C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C6B30A0795944A395FE58E8419965501">
    <w:name w:val="9C6B30A0795944A395FE58E84199655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E4BC71889C94CA5BBD254EFA660F85C1">
    <w:name w:val="FE4BC71889C94CA5BBD254EFA660F85C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770CF11B331424F8C6290087BB1CB801">
    <w:name w:val="8770CF11B331424F8C6290087BB1CB8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BD6EC6C2573446FBC09A07B4E65B7781">
    <w:name w:val="7BD6EC6C2573446FBC09A07B4E65B778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A80ED4CB3242B9B38F3B81C21BDDEB1">
    <w:name w:val="96A80ED4CB3242B9B38F3B81C21BDDEB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DE485EB949B4D8EA8E055016B474DA01">
    <w:name w:val="CDE485EB949B4D8EA8E055016B474DA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C062FC4734E4E75905840607C0A71331">
    <w:name w:val="0C062FC4734E4E75905840607C0A7133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8900F469A74CD7BCB3940B5E15C4091">
    <w:name w:val="B78900F469A74CD7BCB3940B5E15C409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EF53954F728490EB314B72B3E6242841">
    <w:name w:val="CEF53954F728490EB314B72B3E624284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379363DC4CE430989AFA55433A51CE21">
    <w:name w:val="1379363DC4CE430989AFA55433A51CE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3EF797DD76F4B2C8466252D386E7A991">
    <w:name w:val="63EF797DD76F4B2C8466252D386E7A99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1AA595DB8B44789ABFF8E37E74B0301">
    <w:name w:val="C61AA595DB8B44789ABFF8E37E74B030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7B50064C7346C49B60A03D87A749121">
    <w:name w:val="507B50064C7346C49B60A03D87A7491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9665210D145453E9B022D026C3BCB4D1">
    <w:name w:val="89665210D145453E9B022D026C3BCB4D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7ECC1D82272419195D21CAAB44C922B1">
    <w:name w:val="07ECC1D82272419195D21CAAB44C922B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1FCA4756D944FFB4419E587E5DE1171">
    <w:name w:val="281FCA4756D944FFB4419E587E5DE117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CF8F5D581141FFAC884488093E0EBD1">
    <w:name w:val="C7CF8F5D581141FFAC884488093E0EBD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6782D022C8439CB1A1C808471881991">
    <w:name w:val="966782D022C8439CB1A1C80847188199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334A9394694F6D8B1B81CCC7798C3A1">
    <w:name w:val="2C334A9394694F6D8B1B81CCC7798C3A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94FCA56D6094E088168AB2EACB612511">
    <w:name w:val="D94FCA56D6094E088168AB2EACB61251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25627F09AF0401C819074642A0783D21">
    <w:name w:val="725627F09AF0401C819074642A0783D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ACBE3ED81764A52A56B2F437AF8DAD31">
    <w:name w:val="AACBE3ED81764A52A56B2F437AF8DAD3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55F184226CD4EA28C7D00981F16CBD21">
    <w:name w:val="F55F184226CD4EA28C7D00981F16CBD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437A0843F34007A6D4328B542B55921">
    <w:name w:val="B1437A0843F34007A6D4328B542B559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F6332319A3E40CAAFFE3197DB1CBF6D1">
    <w:name w:val="4F6332319A3E40CAAFFE3197DB1CBF6D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63E3136308541CDBD7EBEFE60D971121">
    <w:name w:val="F63E3136308541CDBD7EBEFE60D9711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AB63428587547C3A21D24DB1A197B951">
    <w:name w:val="BAB63428587547C3A21D24DB1A197B95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5B74BEA6F1D46459611EBF2FD0483321">
    <w:name w:val="25B74BEA6F1D46459611EBF2FD0483321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12FB9245ACE4AE8877CBC176444A1C7">
    <w:name w:val="C12FB9245ACE4AE8877CBC176444A1C7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2CAE90D1762486499A5D326163646E2">
    <w:name w:val="A2CAE90D1762486499A5D326163646E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3310FA5AF6843079CA9B78C8F42ECDA">
    <w:name w:val="63310FA5AF6843079CA9B78C8F42ECDA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F8856AD59994ED6A84D6B9AC4C367E1">
    <w:name w:val="6F8856AD59994ED6A84D6B9AC4C367E1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5C3C9DC0704A72B17785A15483AC2C">
    <w:name w:val="5C5C3C9DC0704A72B17785A15483AC2C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D0032AFB6624DF486C992D683E9D567">
    <w:name w:val="8D0032AFB6624DF486C992D683E9D567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461037A6C0A452892903238BBD1D959">
    <w:name w:val="1461037A6C0A452892903238BBD1D959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AD31154AE84497A9FF4FCAF88823609">
    <w:name w:val="7AD31154AE84497A9FF4FCAF88823609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9504D6AA3C4FB999D9D75A83ED0570">
    <w:name w:val="4B9504D6AA3C4FB999D9D75A83ED057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6E47270FD04F97BA2D31B6AA4CABDA">
    <w:name w:val="E06E47270FD04F97BA2D31B6AA4CABDA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1C403414E2842AFACA134948C52C92C">
    <w:name w:val="E1C403414E2842AFACA134948C52C92C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204957FA7CC4D85A302EAA40FAD3B02">
    <w:name w:val="4204957FA7CC4D85A302EAA40FAD3B0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9491E353F5E4898AFF7E526069947B8">
    <w:name w:val="59491E353F5E4898AFF7E526069947B8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930546CC784BAFA6FB3E6AADA6F2A7">
    <w:name w:val="35930546CC784BAFA6FB3E6AADA6F2A7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9979CD1E4E54E05B1FD1B9E5BBD723F">
    <w:name w:val="F9979CD1E4E54E05B1FD1B9E5BBD723F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DAE1B13D344DB9BB856B180CD04B7B">
    <w:name w:val="5CDAE1B13D344DB9BB856B180CD04B7B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771681821234916B22E798597A00732">
    <w:name w:val="2771681821234916B22E798597A0073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E83111274D4620A780FFBDABDEC477">
    <w:name w:val="76E83111274D4620A780FFBDABDEC477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AA5F20D0C9427C8C9D4A70575DAAF8">
    <w:name w:val="FDAA5F20D0C9427C8C9D4A70575DAAF8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79FBB17BF804D14A2F84591E8D8D5B1">
    <w:name w:val="779FBB17BF804D14A2F84591E8D8D5B1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6F452F4EF1B4E3F8C5CA79C5CA3C50F">
    <w:name w:val="66F452F4EF1B4E3F8C5CA79C5CA3C50F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DBEE2EB58B4D319E4A41A27327D922">
    <w:name w:val="0DDBEE2EB58B4D319E4A41A27327D92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068620A476443CAAA0E911B1056B2A6">
    <w:name w:val="6068620A476443CAAA0E911B1056B2A6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F2773DC7394D8A90776B58DFFDDC3B">
    <w:name w:val="35F2773DC7394D8A90776B58DFFDDC3B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20C4DC688E04353B33450E0751F9780">
    <w:name w:val="D20C4DC688E04353B33450E0751F978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13E335490C743089F02522C0A0D38531">
    <w:name w:val="F13E335490C743089F02522C0A0D38531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FCE7C8762646E0B7E5D74DC683739B">
    <w:name w:val="9BFCE7C8762646E0B7E5D74DC683739B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D5EA86BE5A41319297A42934276A71">
    <w:name w:val="96D5EA86BE5A41319297A42934276A71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C1A75EC51BD4E56AA57EC7D16830C3C">
    <w:name w:val="AC1A75EC51BD4E56AA57EC7D16830C3C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D5B9319E1964D82864FE8CFB4AADF7A">
    <w:name w:val="5D5B9319E1964D82864FE8CFB4AADF7A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F477510006433FAD1A442D7E2BC5F5">
    <w:name w:val="E0F477510006433FAD1A442D7E2BC5F5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65E1CC6393548889947B1A2E50738B5">
    <w:name w:val="865E1CC6393548889947B1A2E50738B5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A1FDC73B8E44C980E498E980B72343">
    <w:name w:val="EAA1FDC73B8E44C980E498E980B72343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DBB6E3F8DF7490CB691520784E073D6">
    <w:name w:val="3DBB6E3F8DF7490CB691520784E073D6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3E1DC13570449B894A28E02C472EDE">
    <w:name w:val="EA3E1DC13570449B894A28E02C472EDE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61C5A712EF4F82A43B569CE18B490F">
    <w:name w:val="0D61C5A712EF4F82A43B569CE18B490F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B51241B0AD4CE1941B3B84EA621EEF">
    <w:name w:val="EAB51241B0AD4CE1941B3B84EA621EEF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825E33BF6E74B719BCD342B76F83198">
    <w:name w:val="1825E33BF6E74B719BCD342B76F83198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5CB6411C08457CA2C93054F8B405E6">
    <w:name w:val="E75CB6411C08457CA2C93054F8B405E6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FF9D277B0844D93A27548BCA02311AA">
    <w:name w:val="6FF9D277B0844D93A27548BCA02311AA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4D86ACFD13C482A957CCE5EC33030C0">
    <w:name w:val="34D86ACFD13C482A957CCE5EC33030C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C6B30A0795944A395FE58E841996550">
    <w:name w:val="9C6B30A0795944A395FE58E84199655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E4BC71889C94CA5BBD254EFA660F85C">
    <w:name w:val="FE4BC71889C94CA5BBD254EFA660F85C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770CF11B331424F8C6290087BB1CB80">
    <w:name w:val="8770CF11B331424F8C6290087BB1CB8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BD6EC6C2573446FBC09A07B4E65B778">
    <w:name w:val="7BD6EC6C2573446FBC09A07B4E65B778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A80ED4CB3242B9B38F3B81C21BDDEB">
    <w:name w:val="96A80ED4CB3242B9B38F3B81C21BDDEB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DE485EB949B4D8EA8E055016B474DA0">
    <w:name w:val="CDE485EB949B4D8EA8E055016B474DA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C062FC4734E4E75905840607C0A7133">
    <w:name w:val="0C062FC4734E4E75905840607C0A7133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8900F469A74CD7BCB3940B5E15C409">
    <w:name w:val="B78900F469A74CD7BCB3940B5E15C409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EF53954F728490EB314B72B3E624284">
    <w:name w:val="CEF53954F728490EB314B72B3E624284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379363DC4CE430989AFA55433A51CE2">
    <w:name w:val="1379363DC4CE430989AFA55433A51CE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3EF797DD76F4B2C8466252D386E7A99">
    <w:name w:val="63EF797DD76F4B2C8466252D386E7A99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1AA595DB8B44789ABFF8E37E74B030">
    <w:name w:val="C61AA595DB8B44789ABFF8E37E74B030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7B50064C7346C49B60A03D87A74912">
    <w:name w:val="507B50064C7346C49B60A03D87A7491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9665210D145453E9B022D026C3BCB4D">
    <w:name w:val="89665210D145453E9B022D026C3BCB4D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7ECC1D82272419195D21CAAB44C922B">
    <w:name w:val="07ECC1D82272419195D21CAAB44C922B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1FCA4756D944FFB4419E587E5DE117">
    <w:name w:val="281FCA4756D944FFB4419E587E5DE117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CF8F5D581141FFAC884488093E0EBD">
    <w:name w:val="C7CF8F5D581141FFAC884488093E0EBD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6782D022C8439CB1A1C80847188199">
    <w:name w:val="966782D022C8439CB1A1C80847188199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334A9394694F6D8B1B81CCC7798C3A">
    <w:name w:val="2C334A9394694F6D8B1B81CCC7798C3A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94FCA56D6094E088168AB2EACB61251">
    <w:name w:val="D94FCA56D6094E088168AB2EACB61251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25627F09AF0401C819074642A0783D2">
    <w:name w:val="725627F09AF0401C819074642A0783D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ACBE3ED81764A52A56B2F437AF8DAD3">
    <w:name w:val="AACBE3ED81764A52A56B2F437AF8DAD3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55F184226CD4EA28C7D00981F16CBD2">
    <w:name w:val="F55F184226CD4EA28C7D00981F16CBD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437A0843F34007A6D4328B542B5592">
    <w:name w:val="B1437A0843F34007A6D4328B542B559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F6332319A3E40CAAFFE3197DB1CBF6D">
    <w:name w:val="4F6332319A3E40CAAFFE3197DB1CBF6D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63E3136308541CDBD7EBEFE60D97112">
    <w:name w:val="F63E3136308541CDBD7EBEFE60D9711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AB63428587547C3A21D24DB1A197B95">
    <w:name w:val="BAB63428587547C3A21D24DB1A197B95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5B74BEA6F1D46459611EBF2FD048332">
    <w:name w:val="25B74BEA6F1D46459611EBF2FD048332"/>
    <w:rsid w:val="00DB4737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12FB9245ACE4AE8877CBC176444A1C72">
    <w:name w:val="C12FB9245ACE4AE8877CBC176444A1C7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2CAE90D1762486499A5D326163646E22">
    <w:name w:val="A2CAE90D1762486499A5D326163646E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3310FA5AF6843079CA9B78C8F42ECDA2">
    <w:name w:val="63310FA5AF6843079CA9B78C8F42ECDA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F8856AD59994ED6A84D6B9AC4C367E12">
    <w:name w:val="6F8856AD59994ED6A84D6B9AC4C367E1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5C3C9DC0704A72B17785A15483AC2C2">
    <w:name w:val="5C5C3C9DC0704A72B17785A15483AC2C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D0032AFB6624DF486C992D683E9D5672">
    <w:name w:val="8D0032AFB6624DF486C992D683E9D567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461037A6C0A452892903238BBD1D9592">
    <w:name w:val="1461037A6C0A452892903238BBD1D959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AD31154AE84497A9FF4FCAF888236092">
    <w:name w:val="7AD31154AE84497A9FF4FCAF88823609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B9504D6AA3C4FB999D9D75A83ED05702">
    <w:name w:val="4B9504D6AA3C4FB999D9D75A83ED057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6E47270FD04F97BA2D31B6AA4CABDA2">
    <w:name w:val="E06E47270FD04F97BA2D31B6AA4CABDA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1C403414E2842AFACA134948C52C92C2">
    <w:name w:val="E1C403414E2842AFACA134948C52C92C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204957FA7CC4D85A302EAA40FAD3B022">
    <w:name w:val="4204957FA7CC4D85A302EAA40FAD3B0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9491E353F5E4898AFF7E526069947B82">
    <w:name w:val="59491E353F5E4898AFF7E526069947B8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930546CC784BAFA6FB3E6AADA6F2A72">
    <w:name w:val="35930546CC784BAFA6FB3E6AADA6F2A7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9979CD1E4E54E05B1FD1B9E5BBD723F2">
    <w:name w:val="F9979CD1E4E54E05B1FD1B9E5BBD723F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CDAE1B13D344DB9BB856B180CD04B7B2">
    <w:name w:val="5CDAE1B13D344DB9BB856B180CD04B7B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771681821234916B22E798597A007322">
    <w:name w:val="2771681821234916B22E798597A0073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E83111274D4620A780FFBDABDEC4772">
    <w:name w:val="76E83111274D4620A780FFBDABDEC477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DAA5F20D0C9427C8C9D4A70575DAAF82">
    <w:name w:val="FDAA5F20D0C9427C8C9D4A70575DAAF8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79FBB17BF804D14A2F84591E8D8D5B12">
    <w:name w:val="779FBB17BF804D14A2F84591E8D8D5B1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6F452F4EF1B4E3F8C5CA79C5CA3C50F2">
    <w:name w:val="66F452F4EF1B4E3F8C5CA79C5CA3C50F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DBEE2EB58B4D319E4A41A27327D9222">
    <w:name w:val="0DDBEE2EB58B4D319E4A41A27327D92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068620A476443CAAA0E911B1056B2A62">
    <w:name w:val="6068620A476443CAAA0E911B1056B2A6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5F2773DC7394D8A90776B58DFFDDC3B2">
    <w:name w:val="35F2773DC7394D8A90776B58DFFDDC3B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20C4DC688E04353B33450E0751F97802">
    <w:name w:val="D20C4DC688E04353B33450E0751F978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13E335490C743089F02522C0A0D38532">
    <w:name w:val="F13E335490C743089F02522C0A0D3853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BFCE7C8762646E0B7E5D74DC683739B2">
    <w:name w:val="9BFCE7C8762646E0B7E5D74DC683739B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D5EA86BE5A41319297A42934276A712">
    <w:name w:val="96D5EA86BE5A41319297A42934276A71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C1A75EC51BD4E56AA57EC7D16830C3C2">
    <w:name w:val="AC1A75EC51BD4E56AA57EC7D16830C3C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D5B9319E1964D82864FE8CFB4AADF7A2">
    <w:name w:val="5D5B9319E1964D82864FE8CFB4AADF7A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F477510006433FAD1A442D7E2BC5F52">
    <w:name w:val="E0F477510006433FAD1A442D7E2BC5F5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65E1CC6393548889947B1A2E50738B52">
    <w:name w:val="865E1CC6393548889947B1A2E50738B5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A1FDC73B8E44C980E498E980B723432">
    <w:name w:val="EAA1FDC73B8E44C980E498E980B72343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DBB6E3F8DF7490CB691520784E073D62">
    <w:name w:val="3DBB6E3F8DF7490CB691520784E073D6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3E1DC13570449B894A28E02C472EDE2">
    <w:name w:val="EA3E1DC13570449B894A28E02C472EDE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D61C5A712EF4F82A43B569CE18B490F2">
    <w:name w:val="0D61C5A712EF4F82A43B569CE18B490F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AB51241B0AD4CE1941B3B84EA621EEF2">
    <w:name w:val="EAB51241B0AD4CE1941B3B84EA621EEF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825E33BF6E74B719BCD342B76F831982">
    <w:name w:val="1825E33BF6E74B719BCD342B76F83198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5CB6411C08457CA2C93054F8B405E62">
    <w:name w:val="E75CB6411C08457CA2C93054F8B405E6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FF9D277B0844D93A27548BCA02311AA2">
    <w:name w:val="6FF9D277B0844D93A27548BCA02311AA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4D86ACFD13C482A957CCE5EC33030C02">
    <w:name w:val="34D86ACFD13C482A957CCE5EC33030C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C6B30A0795944A395FE58E8419965502">
    <w:name w:val="9C6B30A0795944A395FE58E84199655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E4BC71889C94CA5BBD254EFA660F85C2">
    <w:name w:val="FE4BC71889C94CA5BBD254EFA660F85C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770CF11B331424F8C6290087BB1CB802">
    <w:name w:val="8770CF11B331424F8C6290087BB1CB8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BD6EC6C2573446FBC09A07B4E65B7782">
    <w:name w:val="7BD6EC6C2573446FBC09A07B4E65B778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A80ED4CB3242B9B38F3B81C21BDDEB2">
    <w:name w:val="96A80ED4CB3242B9B38F3B81C21BDDEB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DE485EB949B4D8EA8E055016B474DA02">
    <w:name w:val="CDE485EB949B4D8EA8E055016B474DA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C062FC4734E4E75905840607C0A71332">
    <w:name w:val="0C062FC4734E4E75905840607C0A7133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78900F469A74CD7BCB3940B5E15C4092">
    <w:name w:val="B78900F469A74CD7BCB3940B5E15C409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EF53954F728490EB314B72B3E6242842">
    <w:name w:val="CEF53954F728490EB314B72B3E624284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379363DC4CE430989AFA55433A51CE22">
    <w:name w:val="1379363DC4CE430989AFA55433A51CE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3EF797DD76F4B2C8466252D386E7A992">
    <w:name w:val="63EF797DD76F4B2C8466252D386E7A99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61AA595DB8B44789ABFF8E37E74B0302">
    <w:name w:val="C61AA595DB8B44789ABFF8E37E74B030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7B50064C7346C49B60A03D87A749122">
    <w:name w:val="507B50064C7346C49B60A03D87A7491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9665210D145453E9B022D026C3BCB4D2">
    <w:name w:val="89665210D145453E9B022D026C3BCB4D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7ECC1D82272419195D21CAAB44C922B2">
    <w:name w:val="07ECC1D82272419195D21CAAB44C922B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81FCA4756D944FFB4419E587E5DE1172">
    <w:name w:val="281FCA4756D944FFB4419E587E5DE117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CF8F5D581141FFAC884488093E0EBD2">
    <w:name w:val="C7CF8F5D581141FFAC884488093E0EBD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66782D022C8439CB1A1C808471881992">
    <w:name w:val="966782D022C8439CB1A1C80847188199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334A9394694F6D8B1B81CCC7798C3A2">
    <w:name w:val="2C334A9394694F6D8B1B81CCC7798C3A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94FCA56D6094E088168AB2EACB612512">
    <w:name w:val="D94FCA56D6094E088168AB2EACB61251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25627F09AF0401C819074642A0783D22">
    <w:name w:val="725627F09AF0401C819074642A0783D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ACBE3ED81764A52A56B2F437AF8DAD32">
    <w:name w:val="AACBE3ED81764A52A56B2F437AF8DAD3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55F184226CD4EA28C7D00981F16CBD22">
    <w:name w:val="F55F184226CD4EA28C7D00981F16CBD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1437A0843F34007A6D4328B542B55922">
    <w:name w:val="B1437A0843F34007A6D4328B542B559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F6332319A3E40CAAFFE3197DB1CBF6D2">
    <w:name w:val="4F6332319A3E40CAAFFE3197DB1CBF6D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F63E3136308541CDBD7EBEFE60D971122">
    <w:name w:val="F63E3136308541CDBD7EBEFE60D9711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AB63428587547C3A21D24DB1A197B952">
    <w:name w:val="BAB63428587547C3A21D24DB1A197B95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5B74BEA6F1D46459611EBF2FD0483322">
    <w:name w:val="25B74BEA6F1D46459611EBF2FD0483322"/>
    <w:rsid w:val="00485D4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3E4652C7144990844F60911ACCE98D">
    <w:name w:val="E73E4652C7144990844F60911ACCE98D"/>
    <w:rsid w:val="00485D40"/>
  </w:style>
  <w:style w:type="paragraph" w:customStyle="1" w:styleId="13F1223456354E329BBA16641F1B5A04">
    <w:name w:val="13F1223456354E329BBA16641F1B5A04"/>
    <w:rsid w:val="00485D40"/>
  </w:style>
  <w:style w:type="paragraph" w:customStyle="1" w:styleId="0419C6D8B773409FA053415C08998CA1">
    <w:name w:val="0419C6D8B773409FA053415C08998CA1"/>
    <w:rsid w:val="00485D40"/>
  </w:style>
  <w:style w:type="paragraph" w:customStyle="1" w:styleId="261AC4B1D51A439C94F27DC58931D99B">
    <w:name w:val="261AC4B1D51A439C94F27DC58931D99B"/>
    <w:rsid w:val="00485D40"/>
  </w:style>
  <w:style w:type="paragraph" w:customStyle="1" w:styleId="AA4689F974F14A4781D9A1551D67E101">
    <w:name w:val="AA4689F974F14A4781D9A1551D67E101"/>
    <w:rsid w:val="00485D40"/>
  </w:style>
  <w:style w:type="paragraph" w:customStyle="1" w:styleId="1BD86B353E654D65991DE4669A9DEA61">
    <w:name w:val="1BD86B353E654D65991DE4669A9DEA61"/>
    <w:rsid w:val="00485D40"/>
  </w:style>
  <w:style w:type="paragraph" w:customStyle="1" w:styleId="6373EDCCE08D4017BB1ACB097B49D765">
    <w:name w:val="6373EDCCE08D4017BB1ACB097B49D765"/>
    <w:rsid w:val="00485D40"/>
  </w:style>
  <w:style w:type="paragraph" w:customStyle="1" w:styleId="EC48D082E5A14898B1D2B3C3A0339AC4">
    <w:name w:val="EC48D082E5A14898B1D2B3C3A0339AC4"/>
    <w:rsid w:val="00485D40"/>
  </w:style>
  <w:style w:type="paragraph" w:customStyle="1" w:styleId="DB7BA49827C14EB3BB4FE66B354AC77C">
    <w:name w:val="DB7BA49827C14EB3BB4FE66B354AC77C"/>
    <w:rsid w:val="00485D40"/>
  </w:style>
  <w:style w:type="paragraph" w:customStyle="1" w:styleId="C0861B1C22DD4C44819789DFA35076D0">
    <w:name w:val="C0861B1C22DD4C44819789DFA35076D0"/>
    <w:rsid w:val="00485D40"/>
  </w:style>
  <w:style w:type="paragraph" w:customStyle="1" w:styleId="E6BA27CFBE3F4D0DAF0715B690B934F0">
    <w:name w:val="E6BA27CFBE3F4D0DAF0715B690B934F0"/>
    <w:rsid w:val="00485D40"/>
  </w:style>
  <w:style w:type="paragraph" w:customStyle="1" w:styleId="C6DA2DA1741D44608AAAF8603C7D4C75">
    <w:name w:val="C6DA2DA1741D44608AAAF8603C7D4C75"/>
    <w:rsid w:val="00485D40"/>
  </w:style>
  <w:style w:type="paragraph" w:customStyle="1" w:styleId="0DEA55417E8448FF8901A01B1E63BC26">
    <w:name w:val="0DEA55417E8448FF8901A01B1E63BC26"/>
    <w:rsid w:val="00485D40"/>
  </w:style>
  <w:style w:type="paragraph" w:customStyle="1" w:styleId="4296FD74EDE7466694A0CE07F5EDF892">
    <w:name w:val="4296FD74EDE7466694A0CE07F5EDF892"/>
    <w:rsid w:val="00485D40"/>
  </w:style>
  <w:style w:type="paragraph" w:customStyle="1" w:styleId="1A186966A6E546CAAE7E9BFDCA404DE5">
    <w:name w:val="1A186966A6E546CAAE7E9BFDCA404DE5"/>
    <w:rsid w:val="00485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1-03T16:24:00Z</dcterms:created>
  <dcterms:modified xsi:type="dcterms:W3CDTF">2024-01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